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59A56" w14:textId="4FDCD189" w:rsidR="005B59D1" w:rsidRPr="005B59D1" w:rsidRDefault="005B59D1" w:rsidP="005B59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記様式第</w:t>
      </w:r>
      <w:r w:rsidR="003A354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2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  <w:r w:rsidR="003A354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－②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要領</w:t>
      </w:r>
      <w:r w:rsidR="00D44C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関係）</w:t>
      </w:r>
    </w:p>
    <w:p w14:paraId="4D3E84AC" w14:textId="3EAFBAA9" w:rsidR="005B59D1" w:rsidRPr="005B59D1" w:rsidRDefault="005B59D1" w:rsidP="005B59D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就職準備金利用計画書</w:t>
      </w:r>
    </w:p>
    <w:p w14:paraId="7274937F" w14:textId="77777777" w:rsidR="005B59D1" w:rsidRPr="005B59D1" w:rsidRDefault="005B59D1" w:rsidP="005B59D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D4B673E" w14:textId="77777777" w:rsidR="005B59D1" w:rsidRPr="005B59D1" w:rsidRDefault="005B59D1" w:rsidP="005B59D1">
      <w:pPr>
        <w:tabs>
          <w:tab w:val="left" w:pos="8294"/>
          <w:tab w:val="left" w:pos="8400"/>
        </w:tabs>
        <w:overflowPunct w:val="0"/>
        <w:ind w:right="314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14:paraId="267966F0" w14:textId="77777777" w:rsidR="005B59D1" w:rsidRPr="005B59D1" w:rsidRDefault="005B59D1" w:rsidP="005B59D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群馬県社会福祉協議会長　あて</w:t>
      </w:r>
    </w:p>
    <w:p w14:paraId="1A6ED42A" w14:textId="77777777" w:rsidR="005B59D1" w:rsidRPr="005B59D1" w:rsidRDefault="005B59D1" w:rsidP="005B59D1">
      <w:pPr>
        <w:overflowPunct w:val="0"/>
        <w:ind w:left="4340" w:right="4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</w:p>
    <w:p w14:paraId="28CE13F8" w14:textId="7698BD95" w:rsidR="005B59D1" w:rsidRDefault="005B59D1" w:rsidP="005B59D1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B59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以下のとおり、就職準備金利用計画を提出します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684"/>
        <w:gridCol w:w="228"/>
        <w:gridCol w:w="684"/>
        <w:gridCol w:w="342"/>
        <w:gridCol w:w="1596"/>
        <w:gridCol w:w="912"/>
        <w:gridCol w:w="83"/>
        <w:gridCol w:w="601"/>
        <w:gridCol w:w="2622"/>
      </w:tblGrid>
      <w:tr w:rsidR="005B59D1" w:rsidRPr="00140CCA" w14:paraId="7CEDF745" w14:textId="77777777" w:rsidTr="002A3D3F"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0DA3A" w14:textId="77777777" w:rsidR="005B59D1" w:rsidRPr="00140CCA" w:rsidRDefault="005B59D1" w:rsidP="002A3D3F">
            <w:pPr>
              <w:spacing w:line="239" w:lineRule="exact"/>
            </w:pPr>
            <w:r w:rsidRPr="00140CCA">
              <w:t xml:space="preserve">　</w:t>
            </w:r>
            <w:r w:rsidRPr="00140CCA">
              <w:rPr>
                <w:sz w:val="14"/>
              </w:rPr>
              <w:t>ふりがな</w:t>
            </w:r>
          </w:p>
          <w:p w14:paraId="4120A156" w14:textId="77777777" w:rsidR="005B59D1" w:rsidRPr="00140CCA" w:rsidRDefault="005B59D1" w:rsidP="002A3D3F">
            <w:pPr>
              <w:spacing w:line="239" w:lineRule="exact"/>
              <w:jc w:val="center"/>
            </w:pPr>
            <w:r w:rsidRPr="00140CCA">
              <w:rPr>
                <w:rFonts w:ascii="ＭＳ 明朝" w:hAnsi="ＭＳ 明朝"/>
              </w:rPr>
              <w:fldChar w:fldCharType="begin"/>
            </w:r>
            <w:r w:rsidRPr="00140CCA">
              <w:rPr>
                <w:rFonts w:ascii="ＭＳ 明朝" w:hAnsi="ＭＳ 明朝"/>
              </w:rPr>
              <w:instrText>eq \o\ad(\s\up9(</w:instrText>
            </w:r>
            <w:r w:rsidRPr="00140CCA">
              <w:rPr>
                <w:rFonts w:ascii="ＭＳ 明朝" w:hAnsi="ＭＳ 明朝"/>
                <w:sz w:val="10"/>
              </w:rPr>
              <w:instrText>ふりがな</w:instrText>
            </w:r>
            <w:r w:rsidRPr="00140CCA">
              <w:rPr>
                <w:rFonts w:ascii="ＭＳ 明朝" w:hAnsi="ＭＳ 明朝"/>
              </w:rPr>
              <w:instrText>),氏名)</w:instrText>
            </w:r>
            <w:r w:rsidRPr="00140CCA">
              <w:rPr>
                <w:rFonts w:ascii="ＭＳ 明朝" w:hAnsi="ＭＳ 明朝"/>
              </w:rPr>
              <w:fldChar w:fldCharType="end"/>
            </w:r>
          </w:p>
          <w:p w14:paraId="1BDA37E9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1D9FAD0E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11BEA989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7AB021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3C725" w14:textId="77777777" w:rsidR="005B59D1" w:rsidRPr="00140CCA" w:rsidRDefault="005B59D1" w:rsidP="002A3D3F">
            <w:pPr>
              <w:spacing w:line="239" w:lineRule="exact"/>
              <w:jc w:val="center"/>
            </w:pPr>
            <w:r w:rsidRPr="00140CCA">
              <w:rPr>
                <w:rFonts w:ascii="ＭＳ 明朝" w:hAnsi="ＭＳ 明朝"/>
              </w:rPr>
              <w:t>性別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B922A" w14:textId="77777777" w:rsidR="005B59D1" w:rsidRPr="00140CCA" w:rsidRDefault="005B59D1" w:rsidP="002A3D3F">
            <w:pPr>
              <w:spacing w:line="239" w:lineRule="exact"/>
            </w:pPr>
            <w:r w:rsidRPr="00140CCA">
              <w:rPr>
                <w:rFonts w:ascii="ＭＳ 明朝" w:hAnsi="ＭＳ 明朝"/>
                <w:position w:val="-10"/>
              </w:rPr>
              <w:t>生年月</w:t>
            </w:r>
            <w:r w:rsidRPr="00140CCA">
              <w:rPr>
                <w:rFonts w:ascii="ＭＳ 明朝" w:hAnsi="ＭＳ 明朝"/>
                <w:spacing w:val="-1"/>
                <w:position w:val="-10"/>
              </w:rPr>
              <w:t xml:space="preserve"> </w:t>
            </w:r>
            <w:r w:rsidRPr="00140CCA">
              <w:rPr>
                <w:rFonts w:ascii="ＭＳ 明朝" w:hAnsi="ＭＳ 明朝"/>
                <w:position w:val="-10"/>
              </w:rPr>
              <w:t>日</w:t>
            </w:r>
          </w:p>
          <w:p w14:paraId="2AE2FFD2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CD55B" w14:textId="45E5FC78" w:rsidR="005B59D1" w:rsidRDefault="005B59D1" w:rsidP="002A3D3F">
            <w:pPr>
              <w:spacing w:line="239" w:lineRule="exact"/>
              <w:rPr>
                <w:rFonts w:ascii="ＭＳ 明朝" w:hAnsi="ＭＳ 明朝"/>
                <w:position w:val="-10"/>
              </w:rPr>
            </w:pPr>
            <w:r w:rsidRPr="00140CCA">
              <w:rPr>
                <w:rFonts w:ascii="ＭＳ 明朝" w:hAnsi="ＭＳ 明朝"/>
                <w:position w:val="-10"/>
              </w:rPr>
              <w:t>T・S・H</w:t>
            </w:r>
            <w:r w:rsidR="003A3544" w:rsidRPr="00140CCA">
              <w:rPr>
                <w:rFonts w:ascii="ＭＳ 明朝" w:hAnsi="ＭＳ 明朝"/>
                <w:position w:val="-10"/>
              </w:rPr>
              <w:t>・</w:t>
            </w:r>
            <w:r w:rsidR="003A3544">
              <w:rPr>
                <w:rFonts w:ascii="ＭＳ 明朝" w:hAnsi="ＭＳ 明朝" w:hint="eastAsia"/>
                <w:position w:val="-10"/>
              </w:rPr>
              <w:t>R</w:t>
            </w:r>
          </w:p>
          <w:p w14:paraId="0D11FB7F" w14:textId="77777777" w:rsidR="005B59D1" w:rsidRPr="00140CCA" w:rsidRDefault="005B59D1" w:rsidP="002A3D3F">
            <w:pPr>
              <w:spacing w:line="239" w:lineRule="exact"/>
            </w:pPr>
          </w:p>
          <w:p w14:paraId="05E9FF26" w14:textId="77777777" w:rsidR="005B59D1" w:rsidRPr="00140CCA" w:rsidRDefault="005B59D1" w:rsidP="002A3D3F">
            <w:pPr>
              <w:spacing w:line="239" w:lineRule="exact"/>
            </w:pPr>
            <w:r w:rsidRPr="00140CCA">
              <w:rPr>
                <w:rFonts w:ascii="ＭＳ 明朝" w:hAnsi="ＭＳ 明朝"/>
              </w:rPr>
              <w:t xml:space="preserve">　</w:t>
            </w:r>
            <w:r w:rsidRPr="00140CCA">
              <w:rPr>
                <w:rFonts w:ascii="ＭＳ 明朝" w:hAnsi="ＭＳ 明朝"/>
                <w:spacing w:val="-1"/>
              </w:rPr>
              <w:t xml:space="preserve">      </w:t>
            </w:r>
            <w:r w:rsidRPr="00140CCA">
              <w:rPr>
                <w:rFonts w:ascii="ＭＳ 明朝" w:hAnsi="ＭＳ 明朝"/>
                <w:position w:val="10"/>
              </w:rPr>
              <w:t>年　　月　　日</w:t>
            </w:r>
          </w:p>
        </w:tc>
      </w:tr>
      <w:tr w:rsidR="005B59D1" w:rsidRPr="00140CCA" w14:paraId="0B164ECB" w14:textId="77777777" w:rsidTr="002A3D3F"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012F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91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761E504C" w14:textId="77777777" w:rsidR="005B59D1" w:rsidRPr="00140CCA" w:rsidRDefault="005B59D1" w:rsidP="002A3D3F">
            <w:pPr>
              <w:spacing w:line="239" w:lineRule="exact"/>
              <w:jc w:val="left"/>
            </w:pPr>
          </w:p>
          <w:p w14:paraId="03FB66DA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1026" w:type="dxa"/>
            <w:gridSpan w:val="2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5EA57AC2" w14:textId="77777777" w:rsidR="005B59D1" w:rsidRPr="00140CCA" w:rsidRDefault="005B59D1" w:rsidP="002A3D3F">
            <w:pPr>
              <w:spacing w:line="239" w:lineRule="exact"/>
              <w:jc w:val="left"/>
            </w:pPr>
          </w:p>
          <w:p w14:paraId="0D633BD9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1596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B9F5E" w14:textId="77777777" w:rsidR="005B59D1" w:rsidRPr="00140CCA" w:rsidRDefault="005B59D1" w:rsidP="002A3D3F">
            <w:pPr>
              <w:spacing w:line="239" w:lineRule="exact"/>
              <w:jc w:val="right"/>
            </w:pPr>
            <w:r w:rsidRPr="00140CCA">
              <w:rPr>
                <w:rFonts w:ascii="ＭＳ 明朝" w:hAnsi="ＭＳ 明朝"/>
              </w:rPr>
              <w:t>㊞</w:t>
            </w:r>
          </w:p>
          <w:p w14:paraId="7A1DA114" w14:textId="77777777" w:rsidR="005B59D1" w:rsidRPr="00140CCA" w:rsidRDefault="005B59D1" w:rsidP="002A3D3F">
            <w:pPr>
              <w:spacing w:line="239" w:lineRule="exact"/>
              <w:jc w:val="right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B9647D" w14:textId="77777777" w:rsidR="005B59D1" w:rsidRPr="00140CCA" w:rsidRDefault="005B59D1" w:rsidP="002A3D3F">
            <w:pPr>
              <w:spacing w:line="239" w:lineRule="exact"/>
              <w:jc w:val="center"/>
            </w:pPr>
            <w:r w:rsidRPr="00140CCA">
              <w:rPr>
                <w:rFonts w:ascii="ＭＳ 明朝" w:hAnsi="ＭＳ 明朝"/>
                <w:position w:val="-10"/>
              </w:rPr>
              <w:t>男・女</w:t>
            </w:r>
          </w:p>
          <w:p w14:paraId="2C5102BA" w14:textId="77777777" w:rsidR="005B59D1" w:rsidRPr="00140CCA" w:rsidRDefault="005B59D1" w:rsidP="002A3D3F">
            <w:pPr>
              <w:spacing w:line="239" w:lineRule="exact"/>
              <w:jc w:val="center"/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E261F4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2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492F4" w14:textId="77777777" w:rsidR="005B59D1" w:rsidRPr="00140CCA" w:rsidRDefault="005B59D1" w:rsidP="002A3D3F">
            <w:pPr>
              <w:spacing w:line="239" w:lineRule="exact"/>
            </w:pPr>
          </w:p>
        </w:tc>
      </w:tr>
      <w:tr w:rsidR="005B59D1" w:rsidRPr="00140CCA" w14:paraId="7DE74207" w14:textId="77777777" w:rsidTr="002A3D3F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D98567" w14:textId="77777777" w:rsidR="005B59D1" w:rsidRPr="00140CCA" w:rsidRDefault="005B59D1" w:rsidP="002A3D3F">
            <w:pPr>
              <w:spacing w:line="239" w:lineRule="exact"/>
              <w:jc w:val="center"/>
            </w:pPr>
          </w:p>
          <w:p w14:paraId="40DFC172" w14:textId="77777777" w:rsidR="005B59D1" w:rsidRPr="00140CCA" w:rsidRDefault="005B59D1" w:rsidP="002A3D3F">
            <w:pPr>
              <w:spacing w:line="239" w:lineRule="exact"/>
            </w:pPr>
          </w:p>
          <w:p w14:paraId="630D0429" w14:textId="77777777" w:rsidR="005B59D1" w:rsidRPr="00140CCA" w:rsidRDefault="005B59D1" w:rsidP="002A3D3F">
            <w:pPr>
              <w:spacing w:line="239" w:lineRule="exact"/>
            </w:pPr>
          </w:p>
          <w:p w14:paraId="05657942" w14:textId="77777777" w:rsidR="005B59D1" w:rsidRPr="00140CCA" w:rsidRDefault="005B59D1" w:rsidP="002A3D3F">
            <w:pPr>
              <w:spacing w:line="239" w:lineRule="exact"/>
              <w:jc w:val="center"/>
            </w:pPr>
            <w:r w:rsidRPr="00140CCA">
              <w:rPr>
                <w:rFonts w:ascii="ＭＳ 明朝" w:hAnsi="ＭＳ 明朝"/>
              </w:rPr>
              <w:t>住所</w:t>
            </w:r>
          </w:p>
          <w:p w14:paraId="20E97CB8" w14:textId="77777777" w:rsidR="005B59D1" w:rsidRPr="00140CCA" w:rsidRDefault="005B59D1" w:rsidP="002A3D3F">
            <w:pPr>
              <w:spacing w:line="239" w:lineRule="exact"/>
              <w:jc w:val="left"/>
            </w:pPr>
          </w:p>
          <w:p w14:paraId="38626AF9" w14:textId="77777777" w:rsidR="005B59D1" w:rsidRPr="00140CCA" w:rsidRDefault="005B59D1" w:rsidP="002A3D3F">
            <w:pPr>
              <w:spacing w:line="239" w:lineRule="exact"/>
              <w:jc w:val="left"/>
            </w:pPr>
          </w:p>
          <w:p w14:paraId="32AE9AEA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9CF48" w14:textId="77777777" w:rsidR="005B59D1" w:rsidRPr="00140CCA" w:rsidRDefault="005B59D1" w:rsidP="002A3D3F">
            <w:pPr>
              <w:spacing w:line="239" w:lineRule="exact"/>
            </w:pPr>
            <w:r w:rsidRPr="00140CCA">
              <w:rPr>
                <w:rFonts w:ascii="ＭＳ 明朝" w:hAnsi="ＭＳ 明朝"/>
              </w:rPr>
              <w:t>〒　　　　　－</w:t>
            </w:r>
          </w:p>
          <w:p w14:paraId="2F11F9EA" w14:textId="77777777" w:rsidR="005B59D1" w:rsidRPr="00140CCA" w:rsidRDefault="005B59D1" w:rsidP="002A3D3F">
            <w:pPr>
              <w:spacing w:line="239" w:lineRule="exact"/>
            </w:pPr>
          </w:p>
          <w:p w14:paraId="5FAD4A1E" w14:textId="77777777" w:rsidR="005B59D1" w:rsidRPr="00140CCA" w:rsidRDefault="005B59D1" w:rsidP="002A3D3F">
            <w:pPr>
              <w:spacing w:line="239" w:lineRule="exact"/>
            </w:pPr>
          </w:p>
          <w:p w14:paraId="16013F03" w14:textId="77777777" w:rsidR="005B59D1" w:rsidRPr="00140CCA" w:rsidRDefault="005B59D1" w:rsidP="002A3D3F">
            <w:pPr>
              <w:spacing w:line="239" w:lineRule="exact"/>
            </w:pPr>
          </w:p>
          <w:p w14:paraId="48DB0EF6" w14:textId="77777777" w:rsidR="005B59D1" w:rsidRPr="00140CCA" w:rsidRDefault="005B59D1" w:rsidP="002A3D3F">
            <w:pPr>
              <w:spacing w:line="239" w:lineRule="exact"/>
            </w:pPr>
          </w:p>
          <w:p w14:paraId="16D9C80A" w14:textId="77777777" w:rsidR="005B59D1" w:rsidRPr="00140CCA" w:rsidRDefault="005B59D1" w:rsidP="002A3D3F">
            <w:pPr>
              <w:spacing w:line="239" w:lineRule="exact"/>
            </w:pPr>
            <w:r w:rsidRPr="00140CCA">
              <w:rPr>
                <w:rFonts w:ascii="ＭＳ 明朝" w:hAnsi="ＭＳ 明朝"/>
                <w:spacing w:val="-1"/>
                <w:sz w:val="20"/>
              </w:rPr>
              <w:t xml:space="preserve">                  </w:t>
            </w:r>
            <w:r w:rsidRPr="00140CCA">
              <w:rPr>
                <w:rFonts w:ascii="ＭＳ 明朝" w:hAnsi="ＭＳ 明朝"/>
                <w:sz w:val="20"/>
              </w:rPr>
              <w:t>日中の連絡先（自宅・携帯）　　　　　－　　　　　－</w:t>
            </w:r>
          </w:p>
          <w:p w14:paraId="3BDBE4DA" w14:textId="77777777" w:rsidR="005B59D1" w:rsidRPr="00140CCA" w:rsidRDefault="005B59D1" w:rsidP="002A3D3F">
            <w:pPr>
              <w:spacing w:line="239" w:lineRule="exact"/>
            </w:pPr>
            <w:r w:rsidRPr="00140CCA">
              <w:rPr>
                <w:rFonts w:ascii="ＭＳ 明朝" w:hAnsi="ＭＳ 明朝"/>
                <w:spacing w:val="-1"/>
                <w:sz w:val="20"/>
              </w:rPr>
              <w:t xml:space="preserve">                  </w:t>
            </w:r>
            <w:r w:rsidRPr="00140CCA">
              <w:rPr>
                <w:rFonts w:ascii="ＭＳ 明朝" w:hAnsi="ＭＳ 明朝"/>
                <w:sz w:val="20"/>
              </w:rPr>
              <w:t>メールアドレス</w:t>
            </w:r>
          </w:p>
        </w:tc>
      </w:tr>
      <w:tr w:rsidR="005B59D1" w:rsidRPr="00140CCA" w14:paraId="28DF48EC" w14:textId="77777777" w:rsidTr="002A3D3F"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D07A5" w14:textId="77777777" w:rsidR="005B59D1" w:rsidRPr="00140CCA" w:rsidRDefault="005B59D1" w:rsidP="002A3D3F">
            <w:pPr>
              <w:tabs>
                <w:tab w:val="left" w:pos="1951"/>
              </w:tabs>
              <w:spacing w:line="239" w:lineRule="exact"/>
              <w:jc w:val="center"/>
            </w:pPr>
          </w:p>
          <w:p w14:paraId="597B1D95" w14:textId="77777777" w:rsidR="005B59D1" w:rsidRPr="00140CCA" w:rsidRDefault="005B59D1" w:rsidP="002A3D3F">
            <w:pPr>
              <w:tabs>
                <w:tab w:val="left" w:pos="1951"/>
              </w:tabs>
              <w:spacing w:line="239" w:lineRule="exact"/>
              <w:jc w:val="center"/>
            </w:pPr>
            <w:r w:rsidRPr="00140CCA">
              <w:rPr>
                <w:rFonts w:ascii="ＭＳ 明朝" w:hAnsi="ＭＳ 明朝"/>
              </w:rPr>
              <w:t>保有資格</w:t>
            </w:r>
          </w:p>
          <w:p w14:paraId="632AB265" w14:textId="77777777" w:rsidR="005B59D1" w:rsidRPr="00140CCA" w:rsidRDefault="005B59D1" w:rsidP="002A3D3F">
            <w:pPr>
              <w:spacing w:line="239" w:lineRule="exact"/>
              <w:jc w:val="center"/>
            </w:pPr>
            <w:r w:rsidRPr="00140CCA">
              <w:rPr>
                <w:sz w:val="18"/>
              </w:rPr>
              <w:t>※</w:t>
            </w:r>
            <w:r w:rsidRPr="00140CCA">
              <w:rPr>
                <w:sz w:val="18"/>
              </w:rPr>
              <w:t>該当する（　）に</w:t>
            </w:r>
            <w:r w:rsidRPr="00140CCA">
              <w:rPr>
                <w:sz w:val="18"/>
              </w:rPr>
              <w:t>○</w:t>
            </w:r>
            <w:r w:rsidRPr="00140CCA">
              <w:rPr>
                <w:sz w:val="18"/>
              </w:rPr>
              <w:t>をつけてください。</w:t>
            </w:r>
          </w:p>
          <w:p w14:paraId="780AC1A7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FB41243" w14:textId="77777777" w:rsidR="005B59D1" w:rsidRPr="00140CCA" w:rsidRDefault="005B59D1" w:rsidP="002A3D3F">
            <w:pPr>
              <w:tabs>
                <w:tab w:val="left" w:pos="1951"/>
              </w:tabs>
              <w:spacing w:line="239" w:lineRule="exact"/>
            </w:pPr>
          </w:p>
          <w:p w14:paraId="4A2D7213" w14:textId="77777777" w:rsidR="005B59D1" w:rsidRPr="00140CCA" w:rsidRDefault="005B59D1" w:rsidP="002A3D3F">
            <w:pPr>
              <w:tabs>
                <w:tab w:val="left" w:pos="1951"/>
              </w:tabs>
              <w:spacing w:line="239" w:lineRule="exact"/>
            </w:pPr>
            <w:r w:rsidRPr="00140CCA">
              <w:rPr>
                <w:rFonts w:ascii="ＭＳ 明朝" w:hAnsi="ＭＳ 明朝"/>
              </w:rPr>
              <w:t>（　）</w:t>
            </w:r>
          </w:p>
        </w:tc>
        <w:tc>
          <w:tcPr>
            <w:tcW w:w="285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C7E25A8" w14:textId="77777777" w:rsidR="005B59D1" w:rsidRPr="00140CCA" w:rsidRDefault="005B59D1" w:rsidP="002A3D3F">
            <w:pPr>
              <w:tabs>
                <w:tab w:val="left" w:pos="1951"/>
              </w:tabs>
              <w:spacing w:line="239" w:lineRule="exact"/>
            </w:pPr>
          </w:p>
          <w:p w14:paraId="1E77874F" w14:textId="349EB40B" w:rsidR="005B59D1" w:rsidRPr="00140CCA" w:rsidRDefault="00D44C25" w:rsidP="002A3D3F">
            <w:pPr>
              <w:tabs>
                <w:tab w:val="left" w:pos="1951"/>
              </w:tabs>
              <w:spacing w:line="239" w:lineRule="exact"/>
            </w:pPr>
            <w:r>
              <w:rPr>
                <w:rFonts w:ascii="ＭＳ 明朝" w:hAnsi="ＭＳ 明朝" w:hint="eastAsia"/>
              </w:rPr>
              <w:t>保育</w:t>
            </w:r>
            <w:r w:rsidR="005B59D1" w:rsidRPr="00140CCA">
              <w:rPr>
                <w:rFonts w:ascii="ＭＳ 明朝" w:hAnsi="ＭＳ 明朝"/>
              </w:rPr>
              <w:t>士</w:t>
            </w:r>
            <w:r>
              <w:rPr>
                <w:rFonts w:ascii="ＭＳ 明朝" w:hAnsi="ＭＳ 明朝" w:hint="eastAsia"/>
              </w:rPr>
              <w:t>証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A8E9D0A" w14:textId="77777777" w:rsidR="005B59D1" w:rsidRPr="00140CCA" w:rsidRDefault="005B59D1" w:rsidP="002A3D3F">
            <w:pPr>
              <w:tabs>
                <w:tab w:val="left" w:pos="1951"/>
              </w:tabs>
              <w:spacing w:line="239" w:lineRule="exact"/>
              <w:ind w:left="208" w:hangingChars="100" w:hanging="208"/>
            </w:pPr>
            <w:r w:rsidRPr="00140CCA">
              <w:rPr>
                <w:spacing w:val="-1"/>
              </w:rPr>
              <w:t xml:space="preserve">    </w:t>
            </w:r>
          </w:p>
          <w:p w14:paraId="7C2B8370" w14:textId="17158433" w:rsidR="005B59D1" w:rsidRPr="00140CCA" w:rsidRDefault="005B59D1" w:rsidP="002A3D3F">
            <w:pPr>
              <w:tabs>
                <w:tab w:val="left" w:pos="1951"/>
              </w:tabs>
              <w:spacing w:line="239" w:lineRule="exact"/>
              <w:ind w:left="210" w:hangingChars="100" w:hanging="210"/>
            </w:pPr>
            <w:r w:rsidRPr="00140CCA">
              <w:t xml:space="preserve">　　</w:t>
            </w: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532EC" w14:textId="4BC0AFF7" w:rsidR="005B59D1" w:rsidRPr="00140CCA" w:rsidRDefault="005B59D1" w:rsidP="002A3D3F">
            <w:pPr>
              <w:tabs>
                <w:tab w:val="left" w:pos="1951"/>
              </w:tabs>
              <w:spacing w:line="239" w:lineRule="exact"/>
            </w:pPr>
          </w:p>
        </w:tc>
      </w:tr>
      <w:tr w:rsidR="005B59D1" w:rsidRPr="00140CCA" w14:paraId="509F0CC9" w14:textId="77777777" w:rsidTr="002A3D3F"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D60A0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B709A43" w14:textId="5946F85D" w:rsidR="005B59D1" w:rsidRPr="00140CCA" w:rsidRDefault="005B59D1" w:rsidP="002A3D3F">
            <w:pPr>
              <w:spacing w:line="239" w:lineRule="exact"/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9DAE8C3" w14:textId="373CF18C" w:rsidR="005B59D1" w:rsidRPr="00140CCA" w:rsidRDefault="005B59D1" w:rsidP="002A3D3F">
            <w:pPr>
              <w:spacing w:line="239" w:lineRule="exact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E205450" w14:textId="6423C81B" w:rsidR="005B59D1" w:rsidRPr="00140CCA" w:rsidRDefault="005B59D1" w:rsidP="002A3D3F">
            <w:pPr>
              <w:spacing w:line="239" w:lineRule="exact"/>
            </w:pPr>
            <w:r w:rsidRPr="00140CCA">
              <w:rPr>
                <w:rFonts w:ascii="ＭＳ 明朝" w:hAnsi="ＭＳ 明朝"/>
              </w:rPr>
              <w:t xml:space="preserve">　　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F41E0" w14:textId="2DF32CB6" w:rsidR="005B59D1" w:rsidRPr="00140CCA" w:rsidRDefault="005B59D1" w:rsidP="002A3D3F">
            <w:pPr>
              <w:spacing w:line="239" w:lineRule="exact"/>
            </w:pPr>
          </w:p>
        </w:tc>
      </w:tr>
      <w:tr w:rsidR="005B59D1" w:rsidRPr="00140CCA" w14:paraId="46E14C99" w14:textId="77777777" w:rsidTr="002A3D3F"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BA4FC5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692D664" w14:textId="06B25CBC" w:rsidR="005B59D1" w:rsidRPr="00140CCA" w:rsidRDefault="005B59D1" w:rsidP="002A3D3F">
            <w:pPr>
              <w:spacing w:line="239" w:lineRule="exact"/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A37790B" w14:textId="10779583" w:rsidR="005B59D1" w:rsidRPr="00140CCA" w:rsidRDefault="005B59D1" w:rsidP="002A3D3F">
            <w:pPr>
              <w:spacing w:line="239" w:lineRule="exact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D2B819B" w14:textId="77777777" w:rsidR="005B59D1" w:rsidRPr="00140CCA" w:rsidRDefault="005B59D1" w:rsidP="002A3D3F">
            <w:pPr>
              <w:spacing w:line="239" w:lineRule="exact"/>
            </w:pPr>
            <w:r w:rsidRPr="00140CCA">
              <w:rPr>
                <w:spacing w:val="-1"/>
              </w:rPr>
              <w:t xml:space="preserve">     </w:t>
            </w:r>
            <w:r w:rsidRPr="00140CCA">
              <w:t xml:space="preserve">　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17F366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</w:tr>
      <w:tr w:rsidR="005B59D1" w:rsidRPr="00140CCA" w14:paraId="2F6E5D1C" w14:textId="77777777" w:rsidTr="002A3D3F">
        <w:tc>
          <w:tcPr>
            <w:tcW w:w="1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45A6E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54E076C" w14:textId="62B5DC44" w:rsidR="005B59D1" w:rsidRPr="00140CCA" w:rsidRDefault="005B59D1" w:rsidP="002A3D3F">
            <w:pPr>
              <w:spacing w:line="239" w:lineRule="exact"/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D7FB5CA" w14:textId="0E2E0F29" w:rsidR="005B59D1" w:rsidRPr="00140CCA" w:rsidRDefault="005B59D1" w:rsidP="002A3D3F">
            <w:pPr>
              <w:spacing w:line="239" w:lineRule="exact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76DF474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47D977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</w:tr>
      <w:tr w:rsidR="005B59D1" w:rsidRPr="00140CCA" w14:paraId="1D8A3CE0" w14:textId="77777777" w:rsidTr="002A3D3F"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6BB76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0F8271DD" w14:textId="7B5560BD" w:rsidR="005B59D1" w:rsidRPr="00140CCA" w:rsidRDefault="005B59D1" w:rsidP="002A3D3F">
            <w:pPr>
              <w:spacing w:line="239" w:lineRule="exact"/>
            </w:pPr>
          </w:p>
          <w:p w14:paraId="1A56F684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38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153BE785" w14:textId="1A5173A6" w:rsidR="005B59D1" w:rsidRPr="00140CCA" w:rsidRDefault="005B59D1" w:rsidP="002A3D3F">
            <w:pPr>
              <w:spacing w:line="239" w:lineRule="exact"/>
            </w:pPr>
          </w:p>
          <w:p w14:paraId="362D8A52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03DB0" w14:textId="77777777" w:rsidR="005B59D1" w:rsidRPr="00140CCA" w:rsidRDefault="005B59D1" w:rsidP="002A3D3F">
            <w:pPr>
              <w:spacing w:line="239" w:lineRule="exact"/>
              <w:jc w:val="left"/>
            </w:pPr>
          </w:p>
          <w:p w14:paraId="4BEB50DE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</w:tr>
      <w:tr w:rsidR="005B59D1" w:rsidRPr="00140CCA" w14:paraId="79E041E4" w14:textId="77777777" w:rsidTr="002A3D3F"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4E2A40" w14:textId="77777777" w:rsidR="005B59D1" w:rsidRPr="00140CCA" w:rsidRDefault="005B59D1" w:rsidP="002A3D3F">
            <w:pPr>
              <w:spacing w:line="239" w:lineRule="exact"/>
            </w:pPr>
          </w:p>
          <w:p w14:paraId="60B7C106" w14:textId="77777777" w:rsidR="005B59D1" w:rsidRPr="00140CCA" w:rsidRDefault="005B59D1" w:rsidP="002A3D3F">
            <w:pPr>
              <w:spacing w:line="239" w:lineRule="exact"/>
              <w:jc w:val="center"/>
            </w:pPr>
            <w:r w:rsidRPr="00140CCA">
              <w:rPr>
                <w:rFonts w:ascii="ＭＳ 明朝" w:hAnsi="ＭＳ 明朝"/>
              </w:rPr>
              <w:t>借入希望金額</w:t>
            </w:r>
          </w:p>
          <w:p w14:paraId="0474F2FA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70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A1499" w14:textId="77777777" w:rsidR="005B59D1" w:rsidRPr="00140CCA" w:rsidRDefault="005B59D1" w:rsidP="002A3D3F">
            <w:pPr>
              <w:spacing w:line="239" w:lineRule="exact"/>
            </w:pPr>
          </w:p>
          <w:p w14:paraId="5314F8C3" w14:textId="77777777" w:rsidR="005B59D1" w:rsidRPr="00140CCA" w:rsidRDefault="005B59D1" w:rsidP="002A3D3F">
            <w:pPr>
              <w:spacing w:line="239" w:lineRule="exact"/>
            </w:pPr>
            <w:r w:rsidRPr="00140CCA">
              <w:rPr>
                <w:rFonts w:ascii="ＭＳ 明朝" w:hAnsi="ＭＳ 明朝"/>
              </w:rPr>
              <w:t xml:space="preserve">　金　　　　　　　　　　　　円</w:t>
            </w:r>
          </w:p>
          <w:p w14:paraId="6698401B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</w:tr>
      <w:tr w:rsidR="005B59D1" w:rsidRPr="00140CCA" w14:paraId="5E629B38" w14:textId="77777777" w:rsidTr="002A3D3F">
        <w:tc>
          <w:tcPr>
            <w:tcW w:w="1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4CD239" w14:textId="77777777" w:rsidR="005B59D1" w:rsidRPr="00140CCA" w:rsidRDefault="005B59D1" w:rsidP="002A3D3F">
            <w:pPr>
              <w:spacing w:line="239" w:lineRule="exact"/>
              <w:jc w:val="center"/>
            </w:pPr>
          </w:p>
          <w:p w14:paraId="3D299B11" w14:textId="77777777" w:rsidR="005B59D1" w:rsidRPr="00140CCA" w:rsidRDefault="005B59D1" w:rsidP="002A3D3F">
            <w:pPr>
              <w:spacing w:line="239" w:lineRule="exact"/>
              <w:jc w:val="center"/>
            </w:pPr>
          </w:p>
          <w:p w14:paraId="002EA429" w14:textId="77777777" w:rsidR="005B59D1" w:rsidRPr="00140CCA" w:rsidRDefault="005B59D1" w:rsidP="002A3D3F">
            <w:pPr>
              <w:spacing w:line="239" w:lineRule="exact"/>
            </w:pPr>
          </w:p>
          <w:p w14:paraId="185C693A" w14:textId="77777777" w:rsidR="005B59D1" w:rsidRPr="00140CCA" w:rsidRDefault="005B59D1" w:rsidP="002A3D3F">
            <w:pPr>
              <w:spacing w:line="239" w:lineRule="exact"/>
              <w:jc w:val="center"/>
            </w:pPr>
            <w:r w:rsidRPr="00140CCA">
              <w:rPr>
                <w:rFonts w:ascii="ＭＳ 明朝" w:hAnsi="ＭＳ 明朝"/>
              </w:rPr>
              <w:t>借入の目的</w:t>
            </w:r>
          </w:p>
          <w:p w14:paraId="2C3D8F9E" w14:textId="77777777" w:rsidR="005B59D1" w:rsidRPr="00140CCA" w:rsidRDefault="005B59D1" w:rsidP="002A3D3F">
            <w:pPr>
              <w:spacing w:line="239" w:lineRule="exact"/>
            </w:pPr>
          </w:p>
          <w:p w14:paraId="50BB756C" w14:textId="77777777" w:rsidR="005B59D1" w:rsidRPr="00140CCA" w:rsidRDefault="005B59D1" w:rsidP="002A3D3F">
            <w:pPr>
              <w:spacing w:line="239" w:lineRule="exact"/>
            </w:pPr>
            <w:r w:rsidRPr="00140CCA">
              <w:rPr>
                <w:sz w:val="18"/>
              </w:rPr>
              <w:t>※</w:t>
            </w:r>
            <w:r w:rsidRPr="00140CCA">
              <w:rPr>
                <w:sz w:val="18"/>
              </w:rPr>
              <w:t>該当する（　）に</w:t>
            </w:r>
            <w:r w:rsidRPr="00140CCA">
              <w:rPr>
                <w:sz w:val="18"/>
              </w:rPr>
              <w:t>○</w:t>
            </w:r>
            <w:r w:rsidRPr="00140CCA">
              <w:rPr>
                <w:sz w:val="18"/>
              </w:rPr>
              <w:t>をつけてください。</w:t>
            </w:r>
          </w:p>
          <w:p w14:paraId="42949829" w14:textId="77777777" w:rsidR="005B59D1" w:rsidRPr="00140CCA" w:rsidRDefault="005B59D1" w:rsidP="002A3D3F">
            <w:pPr>
              <w:spacing w:line="239" w:lineRule="exact"/>
              <w:jc w:val="left"/>
            </w:pPr>
          </w:p>
          <w:p w14:paraId="599E3442" w14:textId="77777777" w:rsidR="005B59D1" w:rsidRPr="00140CCA" w:rsidRDefault="005B59D1" w:rsidP="002A3D3F">
            <w:pPr>
              <w:tabs>
                <w:tab w:val="left" w:pos="8888"/>
              </w:tabs>
              <w:spacing w:line="239" w:lineRule="exact"/>
              <w:jc w:val="left"/>
            </w:pPr>
          </w:p>
          <w:p w14:paraId="2547C03D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8D8FCA1" w14:textId="02D1B356" w:rsidR="005B59D1" w:rsidRDefault="005B59D1" w:rsidP="009D7CFC">
            <w:pPr>
              <w:spacing w:line="239" w:lineRule="exact"/>
              <w:rPr>
                <w:rFonts w:ascii="ＭＳ 明朝" w:hAnsi="ＭＳ 明朝"/>
              </w:rPr>
            </w:pPr>
            <w:r w:rsidRPr="00140CCA">
              <w:rPr>
                <w:rFonts w:ascii="ＭＳ 明朝" w:hAnsi="ＭＳ 明朝"/>
              </w:rPr>
              <w:t xml:space="preserve">（　</w:t>
            </w:r>
            <w:r w:rsidR="009861CE">
              <w:rPr>
                <w:rFonts w:ascii="ＭＳ 明朝" w:hAnsi="ＭＳ 明朝" w:hint="eastAsia"/>
              </w:rPr>
              <w:t xml:space="preserve"> </w:t>
            </w:r>
            <w:r w:rsidRPr="00140CCA">
              <w:rPr>
                <w:rFonts w:ascii="ＭＳ 明朝" w:hAnsi="ＭＳ 明朝"/>
              </w:rPr>
              <w:t>）</w:t>
            </w:r>
          </w:p>
          <w:p w14:paraId="5F781A61" w14:textId="77777777" w:rsidR="009D7CFC" w:rsidRDefault="009D7CFC" w:rsidP="009D7CFC">
            <w:pPr>
              <w:spacing w:line="239" w:lineRule="exact"/>
            </w:pPr>
          </w:p>
          <w:p w14:paraId="5A5207F3" w14:textId="77777777" w:rsidR="009861CE" w:rsidRPr="00140CCA" w:rsidRDefault="009861CE" w:rsidP="009861CE">
            <w:pPr>
              <w:spacing w:line="239" w:lineRule="exact"/>
            </w:pPr>
            <w:r w:rsidRPr="00140CCA">
              <w:rPr>
                <w:rFonts w:ascii="ＭＳ 明朝" w:hAnsi="ＭＳ 明朝"/>
              </w:rPr>
              <w:t>（</w:t>
            </w:r>
            <w:r w:rsidRPr="00140CCA">
              <w:rPr>
                <w:rFonts w:ascii="ＭＳ 明朝" w:hAnsi="ＭＳ 明朝"/>
                <w:spacing w:val="-1"/>
              </w:rPr>
              <w:t xml:space="preserve"> </w:t>
            </w:r>
            <w:r w:rsidRPr="00140CCA">
              <w:rPr>
                <w:rFonts w:ascii="ＭＳ 明朝" w:hAnsi="ＭＳ 明朝"/>
              </w:rPr>
              <w:t xml:space="preserve">　）</w:t>
            </w:r>
          </w:p>
          <w:p w14:paraId="30369560" w14:textId="77777777" w:rsidR="009861CE" w:rsidRDefault="009861CE" w:rsidP="009D7CFC">
            <w:pPr>
              <w:spacing w:line="239" w:lineRule="exact"/>
              <w:ind w:firstLineChars="50" w:firstLine="105"/>
            </w:pPr>
          </w:p>
          <w:p w14:paraId="390D4477" w14:textId="77777777" w:rsidR="009861CE" w:rsidRPr="00140CCA" w:rsidRDefault="009861CE" w:rsidP="009861CE">
            <w:pPr>
              <w:spacing w:line="239" w:lineRule="exact"/>
            </w:pPr>
            <w:r w:rsidRPr="00140CCA">
              <w:rPr>
                <w:rFonts w:ascii="ＭＳ 明朝" w:hAnsi="ＭＳ 明朝"/>
              </w:rPr>
              <w:t>（</w:t>
            </w:r>
            <w:r w:rsidRPr="00140CCA">
              <w:rPr>
                <w:rFonts w:ascii="ＭＳ 明朝" w:hAnsi="ＭＳ 明朝"/>
                <w:spacing w:val="-1"/>
              </w:rPr>
              <w:t xml:space="preserve"> </w:t>
            </w:r>
            <w:r w:rsidRPr="00140CCA">
              <w:rPr>
                <w:rFonts w:ascii="ＭＳ 明朝" w:hAnsi="ＭＳ 明朝"/>
              </w:rPr>
              <w:t xml:space="preserve">　）</w:t>
            </w:r>
          </w:p>
          <w:p w14:paraId="6D48DF01" w14:textId="34E42A46" w:rsidR="009861CE" w:rsidRPr="00140CCA" w:rsidRDefault="009861CE" w:rsidP="009D7CFC">
            <w:pPr>
              <w:spacing w:line="239" w:lineRule="exact"/>
              <w:ind w:firstLineChars="50" w:firstLine="105"/>
            </w:pPr>
          </w:p>
        </w:tc>
        <w:tc>
          <w:tcPr>
            <w:tcW w:w="615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01124" w14:textId="3F005C8E" w:rsidR="005B59D1" w:rsidRDefault="009D7CFC" w:rsidP="002A3D3F">
            <w:pPr>
              <w:spacing w:line="239" w:lineRule="exact"/>
            </w:pPr>
            <w:r>
              <w:rPr>
                <w:rFonts w:hint="eastAsia"/>
              </w:rPr>
              <w:t>保育所等への就職によって転居が伴う場合における転居費用</w:t>
            </w:r>
          </w:p>
          <w:p w14:paraId="0BEB7BD2" w14:textId="77777777" w:rsidR="009D7CFC" w:rsidRPr="00140CCA" w:rsidRDefault="009D7CFC" w:rsidP="002A3D3F">
            <w:pPr>
              <w:spacing w:line="239" w:lineRule="exact"/>
            </w:pPr>
          </w:p>
          <w:p w14:paraId="5ABE5B95" w14:textId="63F9DEA9" w:rsidR="005B59D1" w:rsidRDefault="009D7CFC" w:rsidP="002A3D3F">
            <w:pPr>
              <w:spacing w:line="239" w:lineRule="exact"/>
            </w:pPr>
            <w:r>
              <w:rPr>
                <w:rFonts w:hint="eastAsia"/>
              </w:rPr>
              <w:t>転居先の賃貸物件の借り上げに伴う礼金や仲介手数料</w:t>
            </w:r>
          </w:p>
          <w:p w14:paraId="03DFDC27" w14:textId="77777777" w:rsidR="009D7CFC" w:rsidRPr="00140CCA" w:rsidRDefault="009D7CFC" w:rsidP="002A3D3F">
            <w:pPr>
              <w:spacing w:line="239" w:lineRule="exact"/>
            </w:pPr>
          </w:p>
          <w:p w14:paraId="09167E85" w14:textId="77777777" w:rsidR="005B59D1" w:rsidRDefault="009D7CFC" w:rsidP="002A3D3F">
            <w:pPr>
              <w:spacing w:line="239" w:lineRule="exact"/>
              <w:jc w:val="left"/>
            </w:pPr>
            <w:r>
              <w:rPr>
                <w:rFonts w:hint="eastAsia"/>
              </w:rPr>
              <w:t>保育所等で使用する被服費</w:t>
            </w:r>
          </w:p>
          <w:p w14:paraId="53CC443C" w14:textId="53B95C4B" w:rsidR="009D7CFC" w:rsidRPr="00140CCA" w:rsidRDefault="009D7CFC" w:rsidP="002A3D3F">
            <w:pPr>
              <w:spacing w:line="239" w:lineRule="exact"/>
              <w:jc w:val="left"/>
            </w:pPr>
          </w:p>
        </w:tc>
      </w:tr>
      <w:tr w:rsidR="005B59D1" w:rsidRPr="00140CCA" w14:paraId="3C034B72" w14:textId="77777777" w:rsidTr="002A3D3F">
        <w:tc>
          <w:tcPr>
            <w:tcW w:w="18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9A2FE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9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91E901D" w14:textId="77777777" w:rsidR="005B59D1" w:rsidRPr="00140CCA" w:rsidRDefault="005B59D1" w:rsidP="002A3D3F">
            <w:pPr>
              <w:spacing w:line="239" w:lineRule="exact"/>
            </w:pPr>
            <w:r w:rsidRPr="00140CCA">
              <w:rPr>
                <w:rFonts w:ascii="ＭＳ 明朝" w:hAnsi="ＭＳ 明朝"/>
              </w:rPr>
              <w:t>（</w:t>
            </w:r>
            <w:r w:rsidRPr="00140CCA">
              <w:rPr>
                <w:rFonts w:ascii="ＭＳ 明朝" w:hAnsi="ＭＳ 明朝"/>
                <w:spacing w:val="-1"/>
              </w:rPr>
              <w:t xml:space="preserve"> </w:t>
            </w:r>
            <w:r w:rsidRPr="00140CCA">
              <w:rPr>
                <w:rFonts w:ascii="ＭＳ 明朝" w:hAnsi="ＭＳ 明朝"/>
              </w:rPr>
              <w:t xml:space="preserve">　）</w:t>
            </w:r>
          </w:p>
          <w:p w14:paraId="735CAC7C" w14:textId="77777777" w:rsidR="005B59D1" w:rsidRDefault="005B59D1" w:rsidP="002A3D3F">
            <w:pPr>
              <w:spacing w:line="239" w:lineRule="exact"/>
              <w:jc w:val="left"/>
            </w:pPr>
          </w:p>
          <w:p w14:paraId="455214B2" w14:textId="77777777" w:rsidR="009861CE" w:rsidRPr="00140CCA" w:rsidRDefault="009861CE" w:rsidP="009861CE">
            <w:pPr>
              <w:spacing w:line="239" w:lineRule="exact"/>
            </w:pPr>
            <w:r w:rsidRPr="00140CCA">
              <w:rPr>
                <w:rFonts w:ascii="ＭＳ 明朝" w:hAnsi="ＭＳ 明朝"/>
              </w:rPr>
              <w:t>（</w:t>
            </w:r>
            <w:r w:rsidRPr="00140CCA">
              <w:rPr>
                <w:rFonts w:ascii="ＭＳ 明朝" w:hAnsi="ＭＳ 明朝"/>
                <w:spacing w:val="-1"/>
              </w:rPr>
              <w:t xml:space="preserve"> </w:t>
            </w:r>
            <w:r w:rsidRPr="00140CCA">
              <w:rPr>
                <w:rFonts w:ascii="ＭＳ 明朝" w:hAnsi="ＭＳ 明朝"/>
              </w:rPr>
              <w:t xml:space="preserve">　）</w:t>
            </w:r>
          </w:p>
          <w:p w14:paraId="496A3EF7" w14:textId="77777777" w:rsidR="009861CE" w:rsidRDefault="009861CE" w:rsidP="002A3D3F">
            <w:pPr>
              <w:spacing w:line="239" w:lineRule="exact"/>
              <w:jc w:val="left"/>
            </w:pPr>
          </w:p>
          <w:p w14:paraId="0BFE6512" w14:textId="77777777" w:rsidR="009861CE" w:rsidRPr="00140CCA" w:rsidRDefault="009861CE" w:rsidP="009861CE">
            <w:pPr>
              <w:spacing w:line="239" w:lineRule="exact"/>
            </w:pPr>
            <w:r w:rsidRPr="00140CCA">
              <w:rPr>
                <w:rFonts w:ascii="ＭＳ 明朝" w:hAnsi="ＭＳ 明朝"/>
              </w:rPr>
              <w:t>（</w:t>
            </w:r>
            <w:r w:rsidRPr="00140CCA">
              <w:rPr>
                <w:rFonts w:ascii="ＭＳ 明朝" w:hAnsi="ＭＳ 明朝"/>
                <w:spacing w:val="-1"/>
              </w:rPr>
              <w:t xml:space="preserve"> </w:t>
            </w:r>
            <w:r w:rsidRPr="00140CCA">
              <w:rPr>
                <w:rFonts w:ascii="ＭＳ 明朝" w:hAnsi="ＭＳ 明朝"/>
              </w:rPr>
              <w:t xml:space="preserve">　）</w:t>
            </w:r>
          </w:p>
          <w:p w14:paraId="3A17D21A" w14:textId="77777777" w:rsidR="009861CE" w:rsidRDefault="009861CE" w:rsidP="002A3D3F">
            <w:pPr>
              <w:spacing w:line="239" w:lineRule="exact"/>
              <w:jc w:val="left"/>
            </w:pPr>
          </w:p>
          <w:p w14:paraId="4D2E083A" w14:textId="77777777" w:rsidR="00B706AB" w:rsidRPr="00140CCA" w:rsidRDefault="00B706AB" w:rsidP="00B706AB">
            <w:pPr>
              <w:spacing w:line="239" w:lineRule="exact"/>
            </w:pPr>
            <w:r w:rsidRPr="00140CCA">
              <w:rPr>
                <w:rFonts w:ascii="ＭＳ 明朝" w:hAnsi="ＭＳ 明朝"/>
              </w:rPr>
              <w:t>（</w:t>
            </w:r>
            <w:r w:rsidRPr="00140CCA">
              <w:rPr>
                <w:rFonts w:ascii="ＭＳ 明朝" w:hAnsi="ＭＳ 明朝"/>
                <w:spacing w:val="-1"/>
              </w:rPr>
              <w:t xml:space="preserve"> </w:t>
            </w:r>
            <w:r w:rsidRPr="00140CCA">
              <w:rPr>
                <w:rFonts w:ascii="ＭＳ 明朝" w:hAnsi="ＭＳ 明朝"/>
              </w:rPr>
              <w:t xml:space="preserve">　）</w:t>
            </w:r>
          </w:p>
          <w:p w14:paraId="148B77F6" w14:textId="79407D67" w:rsidR="00B706AB" w:rsidRPr="00140CCA" w:rsidRDefault="00B706AB" w:rsidP="002A3D3F">
            <w:pPr>
              <w:spacing w:line="239" w:lineRule="exact"/>
              <w:jc w:val="left"/>
            </w:pPr>
          </w:p>
        </w:tc>
        <w:tc>
          <w:tcPr>
            <w:tcW w:w="615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A3DCB" w14:textId="41B27585" w:rsidR="005B59D1" w:rsidRPr="009D7CFC" w:rsidRDefault="009D7CFC" w:rsidP="002A3D3F">
            <w:pPr>
              <w:spacing w:line="239" w:lineRule="exact"/>
              <w:rPr>
                <w:sz w:val="20"/>
                <w:szCs w:val="21"/>
              </w:rPr>
            </w:pPr>
            <w:r w:rsidRPr="009D7CFC">
              <w:rPr>
                <w:rFonts w:hint="eastAsia"/>
                <w:sz w:val="20"/>
                <w:szCs w:val="21"/>
              </w:rPr>
              <w:t>保育所等の勤務に復帰するに当たり研修等を受けた際の研修費用</w:t>
            </w:r>
          </w:p>
          <w:p w14:paraId="613ACD07" w14:textId="77777777" w:rsidR="009D7CFC" w:rsidRDefault="009D7CFC" w:rsidP="002A3D3F">
            <w:pPr>
              <w:spacing w:line="239" w:lineRule="exact"/>
            </w:pPr>
          </w:p>
          <w:p w14:paraId="5BB49F71" w14:textId="77777777" w:rsidR="009D7CFC" w:rsidRDefault="009D7CFC" w:rsidP="002A3D3F">
            <w:pPr>
              <w:spacing w:line="239" w:lineRule="exact"/>
            </w:pPr>
            <w:r>
              <w:rPr>
                <w:rFonts w:hint="eastAsia"/>
              </w:rPr>
              <w:t>保育所等への通勤に要する移動用自転車等の購入費</w:t>
            </w:r>
          </w:p>
          <w:p w14:paraId="5B68E10F" w14:textId="720217FC" w:rsidR="009861CE" w:rsidRDefault="009861CE" w:rsidP="002A3D3F">
            <w:pPr>
              <w:spacing w:line="239" w:lineRule="exact"/>
            </w:pPr>
          </w:p>
          <w:p w14:paraId="555F1A07" w14:textId="12B697EE" w:rsidR="000E4898" w:rsidRDefault="000E4898" w:rsidP="002A3D3F">
            <w:pPr>
              <w:spacing w:line="239" w:lineRule="exact"/>
            </w:pPr>
            <w:r>
              <w:rPr>
                <w:rFonts w:hint="eastAsia"/>
              </w:rPr>
              <w:t>申請者の子どもが保育所等を利用する際に必要となる費用</w:t>
            </w:r>
          </w:p>
          <w:p w14:paraId="25236284" w14:textId="77777777" w:rsidR="000E4898" w:rsidRDefault="000E4898" w:rsidP="002A3D3F">
            <w:pPr>
              <w:spacing w:line="239" w:lineRule="exact"/>
            </w:pPr>
          </w:p>
          <w:p w14:paraId="4585E086" w14:textId="22D27C60" w:rsidR="009861CE" w:rsidRPr="00140CCA" w:rsidRDefault="009861CE" w:rsidP="002A3D3F">
            <w:pPr>
              <w:spacing w:line="239" w:lineRule="exact"/>
            </w:pPr>
            <w:r>
              <w:rPr>
                <w:rFonts w:hint="eastAsia"/>
              </w:rPr>
              <w:t xml:space="preserve">子どもの預け先を探す際の活動に必要となる費用　</w:t>
            </w:r>
          </w:p>
        </w:tc>
      </w:tr>
      <w:tr w:rsidR="005B59D1" w:rsidRPr="00140CCA" w14:paraId="651A9AF8" w14:textId="77777777" w:rsidTr="002A3D3F">
        <w:tc>
          <w:tcPr>
            <w:tcW w:w="18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723B4A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9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19871C9" w14:textId="77777777" w:rsidR="005B59D1" w:rsidRDefault="005B59D1" w:rsidP="002A3D3F">
            <w:pPr>
              <w:spacing w:line="239" w:lineRule="exact"/>
              <w:jc w:val="left"/>
            </w:pPr>
          </w:p>
          <w:p w14:paraId="39782720" w14:textId="77777777" w:rsidR="009861CE" w:rsidRPr="00140CCA" w:rsidRDefault="009861CE" w:rsidP="009861CE">
            <w:pPr>
              <w:spacing w:line="239" w:lineRule="exact"/>
            </w:pPr>
            <w:r w:rsidRPr="00140CCA">
              <w:rPr>
                <w:rFonts w:ascii="ＭＳ 明朝" w:hAnsi="ＭＳ 明朝"/>
              </w:rPr>
              <w:t>（</w:t>
            </w:r>
            <w:r w:rsidRPr="00140CCA">
              <w:rPr>
                <w:rFonts w:ascii="ＭＳ 明朝" w:hAnsi="ＭＳ 明朝"/>
                <w:spacing w:val="-1"/>
              </w:rPr>
              <w:t xml:space="preserve"> </w:t>
            </w:r>
            <w:r w:rsidRPr="00140CCA">
              <w:rPr>
                <w:rFonts w:ascii="ＭＳ 明朝" w:hAnsi="ＭＳ 明朝"/>
              </w:rPr>
              <w:t xml:space="preserve">　）</w:t>
            </w:r>
          </w:p>
          <w:p w14:paraId="03FBD3E3" w14:textId="2A448469" w:rsidR="009861CE" w:rsidRPr="00140CCA" w:rsidRDefault="009861CE" w:rsidP="002A3D3F">
            <w:pPr>
              <w:spacing w:line="239" w:lineRule="exact"/>
              <w:jc w:val="left"/>
            </w:pPr>
          </w:p>
        </w:tc>
        <w:tc>
          <w:tcPr>
            <w:tcW w:w="615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39E71" w14:textId="77777777" w:rsidR="009861CE" w:rsidRDefault="009861CE" w:rsidP="002A3D3F">
            <w:pPr>
              <w:spacing w:line="239" w:lineRule="exact"/>
              <w:rPr>
                <w:rFonts w:ascii="ＭＳ 明朝" w:hAnsi="ＭＳ 明朝"/>
              </w:rPr>
            </w:pPr>
          </w:p>
          <w:p w14:paraId="6EFC6E26" w14:textId="01C0CDCB" w:rsidR="005B59D1" w:rsidRPr="00D44C25" w:rsidRDefault="009861CE" w:rsidP="002A3D3F">
            <w:pPr>
              <w:spacing w:line="239" w:lineRule="exact"/>
            </w:pPr>
            <w:r w:rsidRPr="00140CCA">
              <w:rPr>
                <w:rFonts w:ascii="ＭＳ 明朝" w:hAnsi="ＭＳ 明朝"/>
              </w:rPr>
              <w:t>その他（　　　　　　　　　　　　　　　　　　　　　　）</w:t>
            </w:r>
          </w:p>
        </w:tc>
      </w:tr>
      <w:tr w:rsidR="005B59D1" w:rsidRPr="00140CCA" w14:paraId="2865CB1B" w14:textId="77777777" w:rsidTr="002A3D3F">
        <w:tc>
          <w:tcPr>
            <w:tcW w:w="18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7FCFA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501FA3F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615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44B879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</w:tr>
      <w:tr w:rsidR="005B59D1" w:rsidRPr="00140CCA" w14:paraId="258C2623" w14:textId="77777777" w:rsidTr="002A3D3F"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2D99C8" w14:textId="7A4970C2" w:rsidR="005B59D1" w:rsidRPr="00140CCA" w:rsidRDefault="005B59D1" w:rsidP="002A3D3F">
            <w:pPr>
              <w:spacing w:line="239" w:lineRule="exact"/>
            </w:pPr>
            <w:r w:rsidRPr="00140CCA">
              <w:rPr>
                <w:rFonts w:ascii="ＭＳ 明朝" w:hAnsi="ＭＳ 明朝"/>
                <w:w w:val="90"/>
              </w:rPr>
              <w:t>就職予定年月日</w:t>
            </w:r>
          </w:p>
          <w:p w14:paraId="447178BB" w14:textId="77777777" w:rsidR="005B59D1" w:rsidRPr="00140CCA" w:rsidRDefault="005B59D1" w:rsidP="002A3D3F">
            <w:pPr>
              <w:spacing w:line="239" w:lineRule="exact"/>
              <w:jc w:val="left"/>
            </w:pPr>
            <w:r w:rsidRPr="00140CCA">
              <w:rPr>
                <w:sz w:val="18"/>
              </w:rPr>
              <w:t>※</w:t>
            </w:r>
            <w:r w:rsidRPr="00140CCA">
              <w:rPr>
                <w:sz w:val="18"/>
              </w:rPr>
              <w:t>申請日から６ヶ月以内の日を記載してください。</w:t>
            </w:r>
          </w:p>
        </w:tc>
        <w:tc>
          <w:tcPr>
            <w:tcW w:w="70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16710" w14:textId="77777777" w:rsidR="005B59D1" w:rsidRPr="00140CCA" w:rsidRDefault="005B59D1" w:rsidP="002A3D3F">
            <w:pPr>
              <w:spacing w:line="239" w:lineRule="exact"/>
            </w:pPr>
          </w:p>
          <w:p w14:paraId="124BB572" w14:textId="77777777" w:rsidR="005B59D1" w:rsidRPr="00140CCA" w:rsidRDefault="005B59D1" w:rsidP="005B59D1">
            <w:pPr>
              <w:spacing w:line="239" w:lineRule="exact"/>
              <w:ind w:firstLineChars="200" w:firstLine="420"/>
            </w:pPr>
            <w:r w:rsidRPr="00140CCA">
              <w:rPr>
                <w:rFonts w:ascii="ＭＳ 明朝" w:hAnsi="ＭＳ 明朝"/>
              </w:rPr>
              <w:t xml:space="preserve">　　年　　月　　日</w:t>
            </w:r>
          </w:p>
          <w:p w14:paraId="7D7C87B7" w14:textId="77777777" w:rsidR="005B59D1" w:rsidRPr="00140CCA" w:rsidRDefault="005B59D1" w:rsidP="002A3D3F">
            <w:pPr>
              <w:spacing w:line="239" w:lineRule="exact"/>
              <w:jc w:val="left"/>
            </w:pPr>
          </w:p>
          <w:p w14:paraId="2D6F6540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</w:tr>
      <w:tr w:rsidR="005B59D1" w:rsidRPr="00140CCA" w14:paraId="5F041E9A" w14:textId="77777777" w:rsidTr="002A3D3F">
        <w:tc>
          <w:tcPr>
            <w:tcW w:w="1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9FD70C" w14:textId="77777777" w:rsidR="005B59D1" w:rsidRPr="00140CCA" w:rsidRDefault="005B59D1" w:rsidP="002A3D3F">
            <w:pPr>
              <w:spacing w:line="239" w:lineRule="exact"/>
              <w:jc w:val="right"/>
            </w:pPr>
          </w:p>
          <w:p w14:paraId="6B09A207" w14:textId="77777777" w:rsidR="005B59D1" w:rsidRPr="00140CCA" w:rsidRDefault="005B59D1" w:rsidP="002A3D3F">
            <w:pPr>
              <w:spacing w:line="239" w:lineRule="exact"/>
              <w:jc w:val="center"/>
            </w:pPr>
            <w:r w:rsidRPr="00140CCA">
              <w:rPr>
                <w:rFonts w:ascii="ＭＳ 明朝" w:hAnsi="ＭＳ 明朝"/>
                <w:w w:val="90"/>
              </w:rPr>
              <w:t>直近の退職年月日</w:t>
            </w:r>
          </w:p>
          <w:p w14:paraId="6B99C8FF" w14:textId="1D692044" w:rsidR="005B59D1" w:rsidRPr="00140CCA" w:rsidRDefault="005B59D1" w:rsidP="002A3D3F">
            <w:pPr>
              <w:spacing w:line="239" w:lineRule="exact"/>
              <w:jc w:val="center"/>
            </w:pPr>
          </w:p>
          <w:p w14:paraId="05C0D28E" w14:textId="77777777" w:rsidR="005B59D1" w:rsidRPr="00140CCA" w:rsidRDefault="005B59D1" w:rsidP="002A3D3F">
            <w:pPr>
              <w:spacing w:line="239" w:lineRule="exact"/>
              <w:jc w:val="left"/>
            </w:pPr>
          </w:p>
          <w:p w14:paraId="06D020C4" w14:textId="77777777" w:rsidR="005B59D1" w:rsidRPr="00140CCA" w:rsidRDefault="005B59D1" w:rsidP="002A3D3F">
            <w:pPr>
              <w:spacing w:line="239" w:lineRule="exact"/>
              <w:jc w:val="left"/>
            </w:pPr>
          </w:p>
          <w:p w14:paraId="7985A4D0" w14:textId="77777777" w:rsidR="005B59D1" w:rsidRPr="00140CCA" w:rsidRDefault="005B59D1" w:rsidP="002A3D3F">
            <w:pPr>
              <w:spacing w:line="239" w:lineRule="exact"/>
              <w:jc w:val="left"/>
            </w:pPr>
          </w:p>
          <w:p w14:paraId="1710C6D0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7068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7C7CA" w14:textId="77777777" w:rsidR="005B59D1" w:rsidRPr="00140CCA" w:rsidRDefault="005B59D1" w:rsidP="002A3D3F">
            <w:pPr>
              <w:spacing w:line="239" w:lineRule="exact"/>
            </w:pPr>
          </w:p>
          <w:p w14:paraId="34A8935C" w14:textId="77777777" w:rsidR="005B59D1" w:rsidRPr="00140CCA" w:rsidRDefault="005B59D1" w:rsidP="005B59D1">
            <w:pPr>
              <w:spacing w:line="239" w:lineRule="exact"/>
              <w:ind w:firstLineChars="200" w:firstLine="420"/>
            </w:pPr>
            <w:r w:rsidRPr="00140CCA">
              <w:rPr>
                <w:rFonts w:ascii="ＭＳ 明朝" w:hAnsi="ＭＳ 明朝"/>
              </w:rPr>
              <w:t xml:space="preserve">　　年　　月　　日</w:t>
            </w:r>
            <w:r w:rsidRPr="00140CCA">
              <w:rPr>
                <w:rFonts w:ascii="ＭＳ 明朝" w:hAnsi="ＭＳ 明朝"/>
                <w:u w:val="single" w:color="FF0000"/>
              </w:rPr>
              <w:t>（施設・事業所名　　　　　　　　　　　）</w:t>
            </w:r>
          </w:p>
          <w:p w14:paraId="4229F761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</w:tr>
      <w:tr w:rsidR="005B59D1" w:rsidRPr="00140CCA" w14:paraId="399F7948" w14:textId="77777777" w:rsidTr="002A3D3F">
        <w:tc>
          <w:tcPr>
            <w:tcW w:w="18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6D608" w14:textId="77777777" w:rsidR="005B59D1" w:rsidRPr="00140CCA" w:rsidRDefault="005B59D1" w:rsidP="002A3D3F">
            <w:pPr>
              <w:spacing w:line="239" w:lineRule="exact"/>
              <w:jc w:val="left"/>
            </w:pPr>
          </w:p>
        </w:tc>
        <w:tc>
          <w:tcPr>
            <w:tcW w:w="7068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651DD" w14:textId="0221B61B" w:rsidR="005B59D1" w:rsidRPr="00140CCA" w:rsidRDefault="005B59D1" w:rsidP="002A3D3F">
            <w:pPr>
              <w:spacing w:line="239" w:lineRule="exact"/>
              <w:ind w:left="2497"/>
            </w:pPr>
          </w:p>
        </w:tc>
      </w:tr>
    </w:tbl>
    <w:p w14:paraId="729DB991" w14:textId="4E7DED94" w:rsidR="003A3544" w:rsidRPr="00301F02" w:rsidRDefault="005B59D1" w:rsidP="005B59D1">
      <w:pPr>
        <w:overflowPunct w:val="0"/>
        <w:spacing w:line="240" w:lineRule="exact"/>
        <w:textAlignment w:val="baseline"/>
        <w:rPr>
          <w:rFonts w:ascii="ＭＳ 明朝" w:hint="eastAsia"/>
          <w:sz w:val="20"/>
          <w:szCs w:val="20"/>
        </w:rPr>
      </w:pPr>
      <w:r>
        <w:rPr>
          <w:rFonts w:hint="eastAsia"/>
          <w:sz w:val="20"/>
          <w:szCs w:val="20"/>
        </w:rPr>
        <w:t>※　保</w:t>
      </w:r>
      <w:r w:rsidR="009D7CFC">
        <w:rPr>
          <w:rFonts w:hint="eastAsia"/>
          <w:sz w:val="20"/>
          <w:szCs w:val="20"/>
        </w:rPr>
        <w:t>育</w:t>
      </w:r>
      <w:r w:rsidR="00D44C25">
        <w:rPr>
          <w:rFonts w:ascii="ＭＳ 明朝" w:hint="eastAsia"/>
          <w:sz w:val="20"/>
          <w:szCs w:val="20"/>
        </w:rPr>
        <w:t>士証</w:t>
      </w:r>
      <w:r>
        <w:rPr>
          <w:rFonts w:ascii="ＭＳ 明朝" w:hint="eastAsia"/>
          <w:sz w:val="20"/>
          <w:szCs w:val="20"/>
        </w:rPr>
        <w:t>の写しを添付して下さい。</w:t>
      </w:r>
      <w:bookmarkStart w:id="0" w:name="_GoBack"/>
      <w:bookmarkEnd w:id="0"/>
    </w:p>
    <w:sectPr w:rsidR="003A3544" w:rsidRPr="00301F02" w:rsidSect="00F21F71">
      <w:pgSz w:w="11907" w:h="16839" w:code="9"/>
      <w:pgMar w:top="1349" w:right="1010" w:bottom="1321" w:left="10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24A7B" w14:textId="77777777" w:rsidR="00CE0E17" w:rsidRDefault="00CE0E17" w:rsidP="00E305B2">
      <w:r>
        <w:separator/>
      </w:r>
    </w:p>
  </w:endnote>
  <w:endnote w:type="continuationSeparator" w:id="0">
    <w:p w14:paraId="0A26DA97" w14:textId="77777777" w:rsidR="00CE0E17" w:rsidRDefault="00CE0E17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5C242" w14:textId="77777777" w:rsidR="00CE0E17" w:rsidRDefault="00CE0E17" w:rsidP="00E305B2">
      <w:r>
        <w:separator/>
      </w:r>
    </w:p>
  </w:footnote>
  <w:footnote w:type="continuationSeparator" w:id="0">
    <w:p w14:paraId="0DB93EBB" w14:textId="77777777" w:rsidR="00CE0E17" w:rsidRDefault="00CE0E17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A3C"/>
    <w:multiLevelType w:val="hybridMultilevel"/>
    <w:tmpl w:val="D2F46F7A"/>
    <w:lvl w:ilvl="0" w:tplc="3068703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3976853"/>
    <w:multiLevelType w:val="hybridMultilevel"/>
    <w:tmpl w:val="B15234B4"/>
    <w:lvl w:ilvl="0" w:tplc="AD74DC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43211D5"/>
    <w:multiLevelType w:val="hybridMultilevel"/>
    <w:tmpl w:val="08642484"/>
    <w:lvl w:ilvl="0" w:tplc="071E57D6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 w15:restartNumberingAfterBreak="0">
    <w:nsid w:val="054C5AB0"/>
    <w:multiLevelType w:val="hybridMultilevel"/>
    <w:tmpl w:val="AB86C59C"/>
    <w:lvl w:ilvl="0" w:tplc="06A09B76">
      <w:start w:val="4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4" w15:restartNumberingAfterBreak="0">
    <w:nsid w:val="05EE1FAF"/>
    <w:multiLevelType w:val="hybridMultilevel"/>
    <w:tmpl w:val="3006E210"/>
    <w:lvl w:ilvl="0" w:tplc="66BA72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013380"/>
    <w:multiLevelType w:val="hybridMultilevel"/>
    <w:tmpl w:val="501825F6"/>
    <w:lvl w:ilvl="0" w:tplc="0226D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631908"/>
    <w:multiLevelType w:val="hybridMultilevel"/>
    <w:tmpl w:val="06F41A1E"/>
    <w:lvl w:ilvl="0" w:tplc="3A24C85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E74220F"/>
    <w:multiLevelType w:val="hybridMultilevel"/>
    <w:tmpl w:val="59B01412"/>
    <w:lvl w:ilvl="0" w:tplc="178EFC2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604508D"/>
    <w:multiLevelType w:val="hybridMultilevel"/>
    <w:tmpl w:val="8C5AECD4"/>
    <w:lvl w:ilvl="0" w:tplc="89B8006C">
      <w:start w:val="1"/>
      <w:numFmt w:val="decimalEnclosedCircle"/>
      <w:lvlText w:val="%1"/>
      <w:lvlJc w:val="left"/>
      <w:pPr>
        <w:ind w:left="26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ind w:left="4019" w:hanging="420"/>
      </w:pPr>
    </w:lvl>
    <w:lvl w:ilvl="4" w:tplc="04090017" w:tentative="1">
      <w:start w:val="1"/>
      <w:numFmt w:val="aiueoFullWidth"/>
      <w:lvlText w:val="(%5)"/>
      <w:lvlJc w:val="left"/>
      <w:pPr>
        <w:ind w:left="4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ind w:left="5279" w:hanging="420"/>
      </w:pPr>
    </w:lvl>
    <w:lvl w:ilvl="7" w:tplc="04090017" w:tentative="1">
      <w:start w:val="1"/>
      <w:numFmt w:val="aiueoFullWidth"/>
      <w:lvlText w:val="(%8)"/>
      <w:lvlJc w:val="left"/>
      <w:pPr>
        <w:ind w:left="5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9" w:hanging="420"/>
      </w:pPr>
    </w:lvl>
  </w:abstractNum>
  <w:abstractNum w:abstractNumId="9" w15:restartNumberingAfterBreak="0">
    <w:nsid w:val="1E6E1956"/>
    <w:multiLevelType w:val="hybridMultilevel"/>
    <w:tmpl w:val="08BA225A"/>
    <w:lvl w:ilvl="0" w:tplc="5E380BDE">
      <w:start w:val="1"/>
      <w:numFmt w:val="decimalFullWidth"/>
      <w:lvlText w:val="（%1）"/>
      <w:lvlJc w:val="left"/>
      <w:pPr>
        <w:tabs>
          <w:tab w:val="num" w:pos="997"/>
        </w:tabs>
        <w:ind w:left="997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218C2EC9"/>
    <w:multiLevelType w:val="hybridMultilevel"/>
    <w:tmpl w:val="8062C2C2"/>
    <w:lvl w:ilvl="0" w:tplc="09FA29AE">
      <w:start w:val="2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1" w15:restartNumberingAfterBreak="0">
    <w:nsid w:val="257361BA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2" w15:restartNumberingAfterBreak="0">
    <w:nsid w:val="25C9473B"/>
    <w:multiLevelType w:val="hybridMultilevel"/>
    <w:tmpl w:val="7FEE5B0A"/>
    <w:lvl w:ilvl="0" w:tplc="0AAA72F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3" w15:restartNumberingAfterBreak="0">
    <w:nsid w:val="25E33DC1"/>
    <w:multiLevelType w:val="hybridMultilevel"/>
    <w:tmpl w:val="EC9260E6"/>
    <w:lvl w:ilvl="0" w:tplc="CC3CCEE6">
      <w:start w:val="1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4" w15:restartNumberingAfterBreak="0">
    <w:nsid w:val="2792409D"/>
    <w:multiLevelType w:val="hybridMultilevel"/>
    <w:tmpl w:val="FDD80934"/>
    <w:lvl w:ilvl="0" w:tplc="8CCE49BC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2B214932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6" w15:restartNumberingAfterBreak="0">
    <w:nsid w:val="2F6B4BF1"/>
    <w:multiLevelType w:val="hybridMultilevel"/>
    <w:tmpl w:val="553C62F8"/>
    <w:lvl w:ilvl="0" w:tplc="6B4CAA36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7" w15:restartNumberingAfterBreak="0">
    <w:nsid w:val="31596DED"/>
    <w:multiLevelType w:val="hybridMultilevel"/>
    <w:tmpl w:val="FB4AFA56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8" w15:restartNumberingAfterBreak="0">
    <w:nsid w:val="331D2B49"/>
    <w:multiLevelType w:val="hybridMultilevel"/>
    <w:tmpl w:val="61E62C50"/>
    <w:lvl w:ilvl="0" w:tplc="232A63A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9" w15:restartNumberingAfterBreak="0">
    <w:nsid w:val="35B63990"/>
    <w:multiLevelType w:val="hybridMultilevel"/>
    <w:tmpl w:val="A2227B96"/>
    <w:lvl w:ilvl="0" w:tplc="5EA8EBEE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36C311B6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21" w15:restartNumberingAfterBreak="0">
    <w:nsid w:val="37EE69AB"/>
    <w:multiLevelType w:val="hybridMultilevel"/>
    <w:tmpl w:val="13AE54D0"/>
    <w:lvl w:ilvl="0" w:tplc="5EA0A37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B1F4AE9"/>
    <w:multiLevelType w:val="hybridMultilevel"/>
    <w:tmpl w:val="AEA45314"/>
    <w:lvl w:ilvl="0" w:tplc="7C624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E45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0AAD6D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D01B63"/>
    <w:multiLevelType w:val="hybridMultilevel"/>
    <w:tmpl w:val="0EECBB46"/>
    <w:lvl w:ilvl="0" w:tplc="64AA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5" w15:restartNumberingAfterBreak="0">
    <w:nsid w:val="441D565E"/>
    <w:multiLevelType w:val="hybridMultilevel"/>
    <w:tmpl w:val="395855B0"/>
    <w:lvl w:ilvl="0" w:tplc="EFF08086">
      <w:start w:val="10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B22E4"/>
    <w:multiLevelType w:val="hybridMultilevel"/>
    <w:tmpl w:val="35D0C156"/>
    <w:lvl w:ilvl="0" w:tplc="1330607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475670AB"/>
    <w:multiLevelType w:val="hybridMultilevel"/>
    <w:tmpl w:val="CBAACB92"/>
    <w:lvl w:ilvl="0" w:tplc="46D2712A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8" w15:restartNumberingAfterBreak="0">
    <w:nsid w:val="49C30B1F"/>
    <w:multiLevelType w:val="hybridMultilevel"/>
    <w:tmpl w:val="28BE5B4A"/>
    <w:lvl w:ilvl="0" w:tplc="0E5E892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9" w15:restartNumberingAfterBreak="0">
    <w:nsid w:val="4B3F7BEB"/>
    <w:multiLevelType w:val="hybridMultilevel"/>
    <w:tmpl w:val="DB389D14"/>
    <w:lvl w:ilvl="0" w:tplc="8EF6E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53371F"/>
    <w:multiLevelType w:val="hybridMultilevel"/>
    <w:tmpl w:val="A3A8EA74"/>
    <w:lvl w:ilvl="0" w:tplc="72E66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DC3B77"/>
    <w:multiLevelType w:val="hybridMultilevel"/>
    <w:tmpl w:val="2584B038"/>
    <w:lvl w:ilvl="0" w:tplc="A7F6F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7A6539"/>
    <w:multiLevelType w:val="hybridMultilevel"/>
    <w:tmpl w:val="FA345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437311"/>
    <w:multiLevelType w:val="hybridMultilevel"/>
    <w:tmpl w:val="DFDA3D4E"/>
    <w:lvl w:ilvl="0" w:tplc="24AAD2BA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34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35" w15:restartNumberingAfterBreak="0">
    <w:nsid w:val="5E984193"/>
    <w:multiLevelType w:val="hybridMultilevel"/>
    <w:tmpl w:val="0866B40C"/>
    <w:lvl w:ilvl="0" w:tplc="DC5407A8">
      <w:start w:val="1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6" w15:restartNumberingAfterBreak="0">
    <w:nsid w:val="6104218E"/>
    <w:multiLevelType w:val="hybridMultilevel"/>
    <w:tmpl w:val="A4107346"/>
    <w:lvl w:ilvl="0" w:tplc="54A0D97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2C900AF"/>
    <w:multiLevelType w:val="hybridMultilevel"/>
    <w:tmpl w:val="1986692C"/>
    <w:lvl w:ilvl="0" w:tplc="B56A4B3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8624804"/>
    <w:multiLevelType w:val="hybridMultilevel"/>
    <w:tmpl w:val="995CCAE2"/>
    <w:lvl w:ilvl="0" w:tplc="59D0E7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283CEE"/>
    <w:multiLevelType w:val="hybridMultilevel"/>
    <w:tmpl w:val="63AAC98A"/>
    <w:lvl w:ilvl="0" w:tplc="F5AE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E66C5D"/>
    <w:multiLevelType w:val="hybridMultilevel"/>
    <w:tmpl w:val="4792070C"/>
    <w:lvl w:ilvl="0" w:tplc="9F06255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1" w15:restartNumberingAfterBreak="0">
    <w:nsid w:val="722E0EB9"/>
    <w:multiLevelType w:val="hybridMultilevel"/>
    <w:tmpl w:val="333E1A90"/>
    <w:lvl w:ilvl="0" w:tplc="B538CD8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2" w15:restartNumberingAfterBreak="0">
    <w:nsid w:val="738216B3"/>
    <w:multiLevelType w:val="hybridMultilevel"/>
    <w:tmpl w:val="56A804EC"/>
    <w:lvl w:ilvl="0" w:tplc="9CB8EBF2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3" w15:restartNumberingAfterBreak="0">
    <w:nsid w:val="76B96562"/>
    <w:multiLevelType w:val="hybridMultilevel"/>
    <w:tmpl w:val="75C68EFA"/>
    <w:lvl w:ilvl="0" w:tplc="D096B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7316FD1"/>
    <w:multiLevelType w:val="hybridMultilevel"/>
    <w:tmpl w:val="2650580E"/>
    <w:lvl w:ilvl="0" w:tplc="2566145A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5" w15:restartNumberingAfterBreak="0">
    <w:nsid w:val="7B0F4BEC"/>
    <w:multiLevelType w:val="hybridMultilevel"/>
    <w:tmpl w:val="01628B02"/>
    <w:lvl w:ilvl="0" w:tplc="54E07F38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6" w15:restartNumberingAfterBreak="0">
    <w:nsid w:val="7EF43810"/>
    <w:multiLevelType w:val="hybridMultilevel"/>
    <w:tmpl w:val="5B1A84AA"/>
    <w:lvl w:ilvl="0" w:tplc="C680A76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39"/>
  </w:num>
  <w:num w:numId="2">
    <w:abstractNumId w:val="31"/>
  </w:num>
  <w:num w:numId="3">
    <w:abstractNumId w:val="29"/>
  </w:num>
  <w:num w:numId="4">
    <w:abstractNumId w:val="36"/>
  </w:num>
  <w:num w:numId="5">
    <w:abstractNumId w:val="38"/>
  </w:num>
  <w:num w:numId="6">
    <w:abstractNumId w:val="30"/>
  </w:num>
  <w:num w:numId="7">
    <w:abstractNumId w:val="5"/>
  </w:num>
  <w:num w:numId="8">
    <w:abstractNumId w:val="45"/>
  </w:num>
  <w:num w:numId="9">
    <w:abstractNumId w:val="23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46"/>
  </w:num>
  <w:num w:numId="15">
    <w:abstractNumId w:val="2"/>
  </w:num>
  <w:num w:numId="16">
    <w:abstractNumId w:val="13"/>
  </w:num>
  <w:num w:numId="17">
    <w:abstractNumId w:val="33"/>
  </w:num>
  <w:num w:numId="18">
    <w:abstractNumId w:val="14"/>
  </w:num>
  <w:num w:numId="19">
    <w:abstractNumId w:val="44"/>
  </w:num>
  <w:num w:numId="20">
    <w:abstractNumId w:val="18"/>
  </w:num>
  <w:num w:numId="21">
    <w:abstractNumId w:val="25"/>
  </w:num>
  <w:num w:numId="22">
    <w:abstractNumId w:val="42"/>
  </w:num>
  <w:num w:numId="23">
    <w:abstractNumId w:val="19"/>
  </w:num>
  <w:num w:numId="24">
    <w:abstractNumId w:val="9"/>
  </w:num>
  <w:num w:numId="25">
    <w:abstractNumId w:val="22"/>
  </w:num>
  <w:num w:numId="26">
    <w:abstractNumId w:val="24"/>
  </w:num>
  <w:num w:numId="27">
    <w:abstractNumId w:val="34"/>
  </w:num>
  <w:num w:numId="28">
    <w:abstractNumId w:val="27"/>
  </w:num>
  <w:num w:numId="29">
    <w:abstractNumId w:val="37"/>
  </w:num>
  <w:num w:numId="30">
    <w:abstractNumId w:val="6"/>
  </w:num>
  <w:num w:numId="31">
    <w:abstractNumId w:val="7"/>
  </w:num>
  <w:num w:numId="32">
    <w:abstractNumId w:val="0"/>
  </w:num>
  <w:num w:numId="33">
    <w:abstractNumId w:val="8"/>
  </w:num>
  <w:num w:numId="34">
    <w:abstractNumId w:val="20"/>
  </w:num>
  <w:num w:numId="35">
    <w:abstractNumId w:val="41"/>
  </w:num>
  <w:num w:numId="36">
    <w:abstractNumId w:val="28"/>
  </w:num>
  <w:num w:numId="37">
    <w:abstractNumId w:val="26"/>
  </w:num>
  <w:num w:numId="38">
    <w:abstractNumId w:val="1"/>
  </w:num>
  <w:num w:numId="39">
    <w:abstractNumId w:val="15"/>
  </w:num>
  <w:num w:numId="40">
    <w:abstractNumId w:val="43"/>
  </w:num>
  <w:num w:numId="41">
    <w:abstractNumId w:val="4"/>
  </w:num>
  <w:num w:numId="42">
    <w:abstractNumId w:val="32"/>
  </w:num>
  <w:num w:numId="43">
    <w:abstractNumId w:val="40"/>
  </w:num>
  <w:num w:numId="44">
    <w:abstractNumId w:val="11"/>
  </w:num>
  <w:num w:numId="45">
    <w:abstractNumId w:val="17"/>
  </w:num>
  <w:num w:numId="46">
    <w:abstractNumId w:val="3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3B"/>
    <w:rsid w:val="00007146"/>
    <w:rsid w:val="00011553"/>
    <w:rsid w:val="00015F4B"/>
    <w:rsid w:val="00022967"/>
    <w:rsid w:val="00031181"/>
    <w:rsid w:val="0003169E"/>
    <w:rsid w:val="00034B24"/>
    <w:rsid w:val="00035264"/>
    <w:rsid w:val="00040F6C"/>
    <w:rsid w:val="00050771"/>
    <w:rsid w:val="00051D4F"/>
    <w:rsid w:val="0006001A"/>
    <w:rsid w:val="00060AE4"/>
    <w:rsid w:val="00060D1F"/>
    <w:rsid w:val="00061397"/>
    <w:rsid w:val="000704B5"/>
    <w:rsid w:val="0007092C"/>
    <w:rsid w:val="00075F78"/>
    <w:rsid w:val="0007610D"/>
    <w:rsid w:val="00080B45"/>
    <w:rsid w:val="000862C7"/>
    <w:rsid w:val="00096D6F"/>
    <w:rsid w:val="000A3DA3"/>
    <w:rsid w:val="000A5EFE"/>
    <w:rsid w:val="000B1FD2"/>
    <w:rsid w:val="000B5717"/>
    <w:rsid w:val="000B6205"/>
    <w:rsid w:val="000C05B4"/>
    <w:rsid w:val="000C2BA5"/>
    <w:rsid w:val="000D22D1"/>
    <w:rsid w:val="000D63D0"/>
    <w:rsid w:val="000E3D4A"/>
    <w:rsid w:val="000E4898"/>
    <w:rsid w:val="001003F0"/>
    <w:rsid w:val="00101EA4"/>
    <w:rsid w:val="0010549F"/>
    <w:rsid w:val="00113519"/>
    <w:rsid w:val="001137EA"/>
    <w:rsid w:val="00115A53"/>
    <w:rsid w:val="00117D7C"/>
    <w:rsid w:val="00125E21"/>
    <w:rsid w:val="0013043D"/>
    <w:rsid w:val="00136E52"/>
    <w:rsid w:val="00157FFE"/>
    <w:rsid w:val="0017014C"/>
    <w:rsid w:val="00172705"/>
    <w:rsid w:val="0017313B"/>
    <w:rsid w:val="0017424E"/>
    <w:rsid w:val="001748BF"/>
    <w:rsid w:val="001752D7"/>
    <w:rsid w:val="00180BEC"/>
    <w:rsid w:val="001819CD"/>
    <w:rsid w:val="00184E01"/>
    <w:rsid w:val="00192326"/>
    <w:rsid w:val="0019503B"/>
    <w:rsid w:val="001B0B20"/>
    <w:rsid w:val="001C1B05"/>
    <w:rsid w:val="001D71C8"/>
    <w:rsid w:val="001E4BAC"/>
    <w:rsid w:val="001E59AD"/>
    <w:rsid w:val="001E6CB8"/>
    <w:rsid w:val="001F1D9D"/>
    <w:rsid w:val="001F401B"/>
    <w:rsid w:val="002102FB"/>
    <w:rsid w:val="0021192D"/>
    <w:rsid w:val="00222285"/>
    <w:rsid w:val="00223546"/>
    <w:rsid w:val="00225ABC"/>
    <w:rsid w:val="002260A3"/>
    <w:rsid w:val="00237246"/>
    <w:rsid w:val="002417A7"/>
    <w:rsid w:val="0025710D"/>
    <w:rsid w:val="00266D9C"/>
    <w:rsid w:val="00274250"/>
    <w:rsid w:val="00283C47"/>
    <w:rsid w:val="002A3D3F"/>
    <w:rsid w:val="002A42AE"/>
    <w:rsid w:val="002A60A5"/>
    <w:rsid w:val="002B2A1B"/>
    <w:rsid w:val="002C47C2"/>
    <w:rsid w:val="002C6815"/>
    <w:rsid w:val="002D364A"/>
    <w:rsid w:val="002E471D"/>
    <w:rsid w:val="00301F02"/>
    <w:rsid w:val="00305F77"/>
    <w:rsid w:val="003176AA"/>
    <w:rsid w:val="00317E7C"/>
    <w:rsid w:val="00325445"/>
    <w:rsid w:val="00326315"/>
    <w:rsid w:val="003346C5"/>
    <w:rsid w:val="00334F78"/>
    <w:rsid w:val="003370E1"/>
    <w:rsid w:val="0034247A"/>
    <w:rsid w:val="003438A5"/>
    <w:rsid w:val="00343F8D"/>
    <w:rsid w:val="00344473"/>
    <w:rsid w:val="00355682"/>
    <w:rsid w:val="00363B2B"/>
    <w:rsid w:val="00387716"/>
    <w:rsid w:val="003955A2"/>
    <w:rsid w:val="003A08A1"/>
    <w:rsid w:val="003A23F0"/>
    <w:rsid w:val="003A3544"/>
    <w:rsid w:val="003A3D04"/>
    <w:rsid w:val="003B2625"/>
    <w:rsid w:val="003B3CAC"/>
    <w:rsid w:val="003B65DC"/>
    <w:rsid w:val="003C0E63"/>
    <w:rsid w:val="003C39A6"/>
    <w:rsid w:val="003C39FA"/>
    <w:rsid w:val="003C667E"/>
    <w:rsid w:val="003E5256"/>
    <w:rsid w:val="003F00AB"/>
    <w:rsid w:val="003F3B09"/>
    <w:rsid w:val="004000BB"/>
    <w:rsid w:val="0040693E"/>
    <w:rsid w:val="00420E69"/>
    <w:rsid w:val="00421115"/>
    <w:rsid w:val="00426FCC"/>
    <w:rsid w:val="00432D27"/>
    <w:rsid w:val="004420A4"/>
    <w:rsid w:val="004600E2"/>
    <w:rsid w:val="00461B6A"/>
    <w:rsid w:val="00463589"/>
    <w:rsid w:val="00467631"/>
    <w:rsid w:val="00474CA3"/>
    <w:rsid w:val="00475BC7"/>
    <w:rsid w:val="004822B6"/>
    <w:rsid w:val="00495589"/>
    <w:rsid w:val="00495C26"/>
    <w:rsid w:val="004A4EC7"/>
    <w:rsid w:val="004A544C"/>
    <w:rsid w:val="004B1238"/>
    <w:rsid w:val="004B6C0D"/>
    <w:rsid w:val="004B715A"/>
    <w:rsid w:val="004B728D"/>
    <w:rsid w:val="004B7309"/>
    <w:rsid w:val="004C3ED6"/>
    <w:rsid w:val="004D0EEA"/>
    <w:rsid w:val="004D3546"/>
    <w:rsid w:val="004F2937"/>
    <w:rsid w:val="005007BC"/>
    <w:rsid w:val="00513A4A"/>
    <w:rsid w:val="005153F8"/>
    <w:rsid w:val="00515960"/>
    <w:rsid w:val="0056236C"/>
    <w:rsid w:val="0056280D"/>
    <w:rsid w:val="00581884"/>
    <w:rsid w:val="0059313B"/>
    <w:rsid w:val="005970FD"/>
    <w:rsid w:val="005A3427"/>
    <w:rsid w:val="005B28EC"/>
    <w:rsid w:val="005B35BA"/>
    <w:rsid w:val="005B59D1"/>
    <w:rsid w:val="005C2C06"/>
    <w:rsid w:val="005D23FB"/>
    <w:rsid w:val="005E489B"/>
    <w:rsid w:val="005F0297"/>
    <w:rsid w:val="005F6F47"/>
    <w:rsid w:val="00600F99"/>
    <w:rsid w:val="006020BA"/>
    <w:rsid w:val="00604CF7"/>
    <w:rsid w:val="006262EA"/>
    <w:rsid w:val="006366A0"/>
    <w:rsid w:val="00642D6A"/>
    <w:rsid w:val="0065125F"/>
    <w:rsid w:val="006525CC"/>
    <w:rsid w:val="0065555D"/>
    <w:rsid w:val="006557F1"/>
    <w:rsid w:val="0065597B"/>
    <w:rsid w:val="00660FEB"/>
    <w:rsid w:val="00671C52"/>
    <w:rsid w:val="00672169"/>
    <w:rsid w:val="0067553B"/>
    <w:rsid w:val="00677492"/>
    <w:rsid w:val="006A2019"/>
    <w:rsid w:val="006A788E"/>
    <w:rsid w:val="006B5C16"/>
    <w:rsid w:val="006C1819"/>
    <w:rsid w:val="006C1956"/>
    <w:rsid w:val="006C432A"/>
    <w:rsid w:val="006E3544"/>
    <w:rsid w:val="006E705E"/>
    <w:rsid w:val="006F4D98"/>
    <w:rsid w:val="007075F9"/>
    <w:rsid w:val="0071217F"/>
    <w:rsid w:val="007254BB"/>
    <w:rsid w:val="007451F8"/>
    <w:rsid w:val="00745BAD"/>
    <w:rsid w:val="00762414"/>
    <w:rsid w:val="00766507"/>
    <w:rsid w:val="0076658D"/>
    <w:rsid w:val="007677EE"/>
    <w:rsid w:val="00770AA6"/>
    <w:rsid w:val="00775628"/>
    <w:rsid w:val="007926A1"/>
    <w:rsid w:val="007C20DA"/>
    <w:rsid w:val="007D5531"/>
    <w:rsid w:val="007F3D5F"/>
    <w:rsid w:val="007F5DA1"/>
    <w:rsid w:val="007F709E"/>
    <w:rsid w:val="008428C5"/>
    <w:rsid w:val="00843EE6"/>
    <w:rsid w:val="008469D4"/>
    <w:rsid w:val="008607B8"/>
    <w:rsid w:val="00875A94"/>
    <w:rsid w:val="008871DB"/>
    <w:rsid w:val="0089481C"/>
    <w:rsid w:val="008A246B"/>
    <w:rsid w:val="008B0A74"/>
    <w:rsid w:val="008B58B6"/>
    <w:rsid w:val="008C16C1"/>
    <w:rsid w:val="008C2316"/>
    <w:rsid w:val="008C65A6"/>
    <w:rsid w:val="008D5AFB"/>
    <w:rsid w:val="008E27FA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59C6"/>
    <w:rsid w:val="009231EC"/>
    <w:rsid w:val="0092770A"/>
    <w:rsid w:val="00933D85"/>
    <w:rsid w:val="0094506A"/>
    <w:rsid w:val="0095625B"/>
    <w:rsid w:val="009607D7"/>
    <w:rsid w:val="009609A2"/>
    <w:rsid w:val="0096122B"/>
    <w:rsid w:val="00963A95"/>
    <w:rsid w:val="0096515D"/>
    <w:rsid w:val="0098296B"/>
    <w:rsid w:val="00984D6C"/>
    <w:rsid w:val="009861CE"/>
    <w:rsid w:val="00991841"/>
    <w:rsid w:val="00995C18"/>
    <w:rsid w:val="00995D66"/>
    <w:rsid w:val="009A2A45"/>
    <w:rsid w:val="009A7549"/>
    <w:rsid w:val="009B46B2"/>
    <w:rsid w:val="009D50E2"/>
    <w:rsid w:val="009D7CFC"/>
    <w:rsid w:val="009E1EA0"/>
    <w:rsid w:val="009E3579"/>
    <w:rsid w:val="009F3B6E"/>
    <w:rsid w:val="009F616A"/>
    <w:rsid w:val="009F7F29"/>
    <w:rsid w:val="00A062F5"/>
    <w:rsid w:val="00A109B4"/>
    <w:rsid w:val="00A10C19"/>
    <w:rsid w:val="00A15705"/>
    <w:rsid w:val="00A2047E"/>
    <w:rsid w:val="00A44E9D"/>
    <w:rsid w:val="00A45052"/>
    <w:rsid w:val="00A5072E"/>
    <w:rsid w:val="00A54654"/>
    <w:rsid w:val="00A603D5"/>
    <w:rsid w:val="00A65F8E"/>
    <w:rsid w:val="00A673AC"/>
    <w:rsid w:val="00A733FF"/>
    <w:rsid w:val="00A74C95"/>
    <w:rsid w:val="00A75A27"/>
    <w:rsid w:val="00A76A61"/>
    <w:rsid w:val="00A80A92"/>
    <w:rsid w:val="00A818AA"/>
    <w:rsid w:val="00A8443F"/>
    <w:rsid w:val="00A85601"/>
    <w:rsid w:val="00A94248"/>
    <w:rsid w:val="00A952DC"/>
    <w:rsid w:val="00AA4E19"/>
    <w:rsid w:val="00AB29B3"/>
    <w:rsid w:val="00AD4376"/>
    <w:rsid w:val="00AD7542"/>
    <w:rsid w:val="00AE6D2E"/>
    <w:rsid w:val="00B01098"/>
    <w:rsid w:val="00B023B3"/>
    <w:rsid w:val="00B06C00"/>
    <w:rsid w:val="00B146F7"/>
    <w:rsid w:val="00B218E3"/>
    <w:rsid w:val="00B219E6"/>
    <w:rsid w:val="00B24F48"/>
    <w:rsid w:val="00B267BC"/>
    <w:rsid w:val="00B32FB0"/>
    <w:rsid w:val="00B35AE3"/>
    <w:rsid w:val="00B43F1B"/>
    <w:rsid w:val="00B62802"/>
    <w:rsid w:val="00B706AB"/>
    <w:rsid w:val="00B72306"/>
    <w:rsid w:val="00B7235C"/>
    <w:rsid w:val="00B72CD3"/>
    <w:rsid w:val="00B81B83"/>
    <w:rsid w:val="00B90978"/>
    <w:rsid w:val="00B97CE5"/>
    <w:rsid w:val="00BB0F5C"/>
    <w:rsid w:val="00BB34FC"/>
    <w:rsid w:val="00BC437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22810"/>
    <w:rsid w:val="00C22DE2"/>
    <w:rsid w:val="00C33F95"/>
    <w:rsid w:val="00C37F46"/>
    <w:rsid w:val="00C41395"/>
    <w:rsid w:val="00C51E53"/>
    <w:rsid w:val="00C574AE"/>
    <w:rsid w:val="00C577ED"/>
    <w:rsid w:val="00C72904"/>
    <w:rsid w:val="00C7616B"/>
    <w:rsid w:val="00C8538E"/>
    <w:rsid w:val="00C8565E"/>
    <w:rsid w:val="00C94ECF"/>
    <w:rsid w:val="00CA3803"/>
    <w:rsid w:val="00CA63B3"/>
    <w:rsid w:val="00CB188E"/>
    <w:rsid w:val="00CC6C99"/>
    <w:rsid w:val="00CD6B9D"/>
    <w:rsid w:val="00CD709F"/>
    <w:rsid w:val="00CE0E17"/>
    <w:rsid w:val="00CE1B90"/>
    <w:rsid w:val="00CE41B0"/>
    <w:rsid w:val="00CE5C4D"/>
    <w:rsid w:val="00CF3FB2"/>
    <w:rsid w:val="00D0114A"/>
    <w:rsid w:val="00D157AE"/>
    <w:rsid w:val="00D17748"/>
    <w:rsid w:val="00D36517"/>
    <w:rsid w:val="00D37457"/>
    <w:rsid w:val="00D44C25"/>
    <w:rsid w:val="00D518F5"/>
    <w:rsid w:val="00D574E2"/>
    <w:rsid w:val="00D907D3"/>
    <w:rsid w:val="00D931D5"/>
    <w:rsid w:val="00DA31C4"/>
    <w:rsid w:val="00DA7532"/>
    <w:rsid w:val="00DB12D0"/>
    <w:rsid w:val="00DB3BBF"/>
    <w:rsid w:val="00DC31B3"/>
    <w:rsid w:val="00DD5C9F"/>
    <w:rsid w:val="00DD5CEF"/>
    <w:rsid w:val="00DD5E22"/>
    <w:rsid w:val="00DE0F6D"/>
    <w:rsid w:val="00DE1206"/>
    <w:rsid w:val="00DE184E"/>
    <w:rsid w:val="00DF3DD8"/>
    <w:rsid w:val="00E14067"/>
    <w:rsid w:val="00E25030"/>
    <w:rsid w:val="00E305B2"/>
    <w:rsid w:val="00E31FF0"/>
    <w:rsid w:val="00E36396"/>
    <w:rsid w:val="00E43AA9"/>
    <w:rsid w:val="00E675BA"/>
    <w:rsid w:val="00E95E84"/>
    <w:rsid w:val="00EA1EF5"/>
    <w:rsid w:val="00EB1518"/>
    <w:rsid w:val="00EB7100"/>
    <w:rsid w:val="00EC17D1"/>
    <w:rsid w:val="00EC3BE2"/>
    <w:rsid w:val="00ED0E48"/>
    <w:rsid w:val="00EE174A"/>
    <w:rsid w:val="00EE30C9"/>
    <w:rsid w:val="00EF52EF"/>
    <w:rsid w:val="00F037BA"/>
    <w:rsid w:val="00F07AEF"/>
    <w:rsid w:val="00F21F71"/>
    <w:rsid w:val="00F243C0"/>
    <w:rsid w:val="00F32773"/>
    <w:rsid w:val="00F43F25"/>
    <w:rsid w:val="00F46576"/>
    <w:rsid w:val="00F52C77"/>
    <w:rsid w:val="00F61C5A"/>
    <w:rsid w:val="00F718FF"/>
    <w:rsid w:val="00F757A5"/>
    <w:rsid w:val="00F83734"/>
    <w:rsid w:val="00FA2212"/>
    <w:rsid w:val="00FA3478"/>
    <w:rsid w:val="00FB0931"/>
    <w:rsid w:val="00FB73DE"/>
    <w:rsid w:val="00FC0222"/>
    <w:rsid w:val="00FC0677"/>
    <w:rsid w:val="00FC2A92"/>
    <w:rsid w:val="00FC53A0"/>
    <w:rsid w:val="00FC5EDC"/>
    <w:rsid w:val="00FC639D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36032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52F8-6CE9-4FCA-8EF6-66913D55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5</Words>
  <Characters>395</Characters>
  <Application>Microsoft Office Word</Application>
  <DocSecurity>0</DocSecurity>
  <Lines>197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田中 淳子</cp:lastModifiedBy>
  <cp:revision>19</cp:revision>
  <cp:lastPrinted>2020-09-08T06:33:00Z</cp:lastPrinted>
  <dcterms:created xsi:type="dcterms:W3CDTF">2020-08-11T05:35:00Z</dcterms:created>
  <dcterms:modified xsi:type="dcterms:W3CDTF">2020-11-19T06:01:00Z</dcterms:modified>
</cp:coreProperties>
</file>